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B4DA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EA6B4DB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A6B4DC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EA6B4DD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EA6B4DE" w14:textId="77777777" w:rsidR="00FF70E2" w:rsidRDefault="006555C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3EA6B4DF" w14:textId="77777777" w:rsidR="00FF70E2" w:rsidRDefault="00FF70E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EA6B4E0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1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2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3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4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5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6" w14:textId="77777777" w:rsidR="00FF70E2" w:rsidRDefault="006555C1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3EA6B4E7" w14:textId="76FA7BDE" w:rsidR="00FF70E2" w:rsidRPr="007106FE" w:rsidRDefault="006555C1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7106FE" w:rsidRPr="007106FE">
        <w:rPr>
          <w:b/>
          <w:szCs w:val="28"/>
          <w:lang w:eastAsia="ru-RU" w:bidi="ar-SA"/>
        </w:rPr>
        <w:t>2</w:t>
      </w:r>
    </w:p>
    <w:p w14:paraId="3EA6B4E8" w14:textId="77777777" w:rsidR="00FF70E2" w:rsidRDefault="006555C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EA6B4E9" w14:textId="7DD19E61" w:rsidR="00FF70E2" w:rsidRPr="007106FE" w:rsidRDefault="006555C1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7106FE">
        <w:rPr>
          <w:rStyle w:val="a3"/>
          <w:bCs/>
          <w:smallCaps w:val="0"/>
          <w:szCs w:val="28"/>
          <w:lang w:eastAsia="ru-RU" w:bidi="ar-SA"/>
        </w:rPr>
        <w:t xml:space="preserve">Алгоритмы и структуры данных в </w:t>
      </w:r>
      <w:r w:rsidR="007106FE">
        <w:rPr>
          <w:rStyle w:val="a3"/>
          <w:bCs/>
          <w:smallCaps w:val="0"/>
          <w:szCs w:val="28"/>
          <w:lang w:val="en-US" w:eastAsia="ru-RU" w:bidi="ar-SA"/>
        </w:rPr>
        <w:t>Python</w:t>
      </w:r>
    </w:p>
    <w:p w14:paraId="3EA6B4EA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B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C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D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E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F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673" w:type="dxa"/>
        <w:tblLayout w:type="fixed"/>
        <w:tblLook w:val="0000" w:firstRow="0" w:lastRow="0" w:firstColumn="0" w:lastColumn="0" w:noHBand="0" w:noVBand="0"/>
      </w:tblPr>
      <w:tblGrid>
        <w:gridCol w:w="4341"/>
        <w:gridCol w:w="2610"/>
        <w:gridCol w:w="2903"/>
      </w:tblGrid>
      <w:tr w:rsidR="00FF70E2" w14:paraId="3EA6B4F3" w14:textId="77777777" w:rsidTr="00E97A32">
        <w:trPr>
          <w:trHeight w:val="614"/>
        </w:trPr>
        <w:tc>
          <w:tcPr>
            <w:tcW w:w="4341" w:type="dxa"/>
            <w:vAlign w:val="bottom"/>
          </w:tcPr>
          <w:p w14:paraId="3EA6B4F0" w14:textId="77777777" w:rsidR="00FF70E2" w:rsidRDefault="006555C1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3EA6B4F1" w14:textId="77777777" w:rsidR="00FF70E2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2" w14:textId="745C3C0C" w:rsidR="00FF70E2" w:rsidRPr="00E97A32" w:rsidRDefault="00E97A32" w:rsidP="00F625D9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  <w:lang w:val="en-US"/>
              </w:rPr>
              <w:t xml:space="preserve">         </w:t>
            </w:r>
            <w:r w:rsidR="009A005F">
              <w:rPr>
                <w:szCs w:val="28"/>
              </w:rPr>
              <w:t>Песчатский С. Д.</w:t>
            </w:r>
          </w:p>
        </w:tc>
      </w:tr>
      <w:tr w:rsidR="00FF70E2" w14:paraId="3EA6B4F7" w14:textId="77777777" w:rsidTr="00E97A32">
        <w:trPr>
          <w:trHeight w:val="614"/>
        </w:trPr>
        <w:tc>
          <w:tcPr>
            <w:tcW w:w="4341" w:type="dxa"/>
            <w:vAlign w:val="bottom"/>
          </w:tcPr>
          <w:p w14:paraId="3EA6B4F4" w14:textId="77777777" w:rsidR="00FF70E2" w:rsidRDefault="006555C1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A6B4F5" w14:textId="77777777" w:rsidR="00FF70E2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6" w14:textId="77777777" w:rsidR="00FF70E2" w:rsidRDefault="006555C1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14:paraId="3EA6B4F8" w14:textId="77777777" w:rsidR="00FF70E2" w:rsidRDefault="00FF70E2">
      <w:pPr>
        <w:pStyle w:val="Standard"/>
        <w:jc w:val="center"/>
        <w:rPr>
          <w:bCs/>
          <w:szCs w:val="28"/>
          <w:lang w:eastAsia="ru-RU" w:bidi="ar-SA"/>
        </w:rPr>
      </w:pPr>
    </w:p>
    <w:p w14:paraId="3EA6B4F9" w14:textId="77777777" w:rsidR="00FF70E2" w:rsidRDefault="00FF70E2">
      <w:pPr>
        <w:pStyle w:val="Standard"/>
        <w:jc w:val="center"/>
        <w:rPr>
          <w:bCs/>
          <w:szCs w:val="28"/>
          <w:lang w:eastAsia="ru-RU" w:bidi="ar-SA"/>
        </w:rPr>
      </w:pPr>
    </w:p>
    <w:p w14:paraId="3EA6B4FA" w14:textId="77777777" w:rsidR="00FF70E2" w:rsidRDefault="006555C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EA6B4FB" w14:textId="77777777" w:rsidR="00FF70E2" w:rsidRDefault="006555C1">
      <w:pPr>
        <w:pStyle w:val="Standard"/>
        <w:jc w:val="center"/>
        <w:rPr>
          <w:bCs/>
          <w:szCs w:val="28"/>
          <w:lang w:val="en-US" w:eastAsia="ru-RU" w:bidi="ar-SA"/>
        </w:rPr>
        <w:sectPr w:rsidR="00FF70E2" w:rsidSect="003D6653"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EA6B4FC" w14:textId="77777777" w:rsidR="00FF70E2" w:rsidRDefault="006555C1">
      <w:pPr>
        <w:pStyle w:val="2"/>
      </w:pPr>
      <w:r>
        <w:lastRenderedPageBreak/>
        <w:t xml:space="preserve">Цель работы </w:t>
      </w:r>
    </w:p>
    <w:p w14:paraId="3EA6B4FD" w14:textId="461C670E" w:rsidR="00FF70E2" w:rsidRPr="007106FE" w:rsidRDefault="009A005F">
      <w:pPr>
        <w:pStyle w:val="Textbody"/>
        <w:sectPr w:rsidR="00FF70E2" w:rsidRPr="007106FE" w:rsidSect="003D6653"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rPr>
          <w:szCs w:val="28"/>
        </w:rPr>
        <w:t xml:space="preserve">Введение в алгоритмы и структуры данных. Освоение алгоритмов и структур данных на языке </w:t>
      </w:r>
      <w:r>
        <w:rPr>
          <w:szCs w:val="28"/>
          <w:lang w:val="en-US"/>
        </w:rPr>
        <w:t>Python</w:t>
      </w:r>
      <w:r w:rsidR="007106FE">
        <w:t>.</w:t>
      </w:r>
    </w:p>
    <w:p w14:paraId="2ED4E102" w14:textId="77777777" w:rsidR="00F625D9" w:rsidRDefault="006555C1" w:rsidP="00F625D9">
      <w:pPr>
        <w:pStyle w:val="2"/>
      </w:pPr>
      <w:r>
        <w:t>Задани</w:t>
      </w:r>
      <w:r w:rsidR="00F625D9">
        <w:t>е</w:t>
      </w:r>
    </w:p>
    <w:p w14:paraId="5B17BEB8" w14:textId="093FBFED" w:rsidR="007106FE" w:rsidRPr="007106FE" w:rsidRDefault="007106FE" w:rsidP="007106FE">
      <w:pPr>
        <w:pStyle w:val="Textbody"/>
      </w:pPr>
      <w:r w:rsidRPr="007106FE">
        <w:t>В данной лабораторной работе Вам предстоит реализовать связный </w:t>
      </w:r>
      <w:r w:rsidRPr="007106FE">
        <w:rPr>
          <w:b/>
          <w:bCs/>
          <w:i/>
          <w:iCs/>
        </w:rPr>
        <w:t>однонаправленный</w:t>
      </w:r>
      <w:r w:rsidRPr="007106FE">
        <w:t> список. Для этого необходимо реализовать 2 зависимых класса:</w:t>
      </w:r>
    </w:p>
    <w:p w14:paraId="38FC72D5" w14:textId="77777777" w:rsidR="007106FE" w:rsidRPr="007106FE" w:rsidRDefault="007106FE" w:rsidP="007106FE">
      <w:pPr>
        <w:pStyle w:val="Textbody"/>
      </w:pPr>
      <w:r w:rsidRPr="007106FE">
        <w:rPr>
          <w:b/>
          <w:bCs/>
        </w:rPr>
        <w:t>Node </w:t>
      </w:r>
    </w:p>
    <w:p w14:paraId="47CE34FD" w14:textId="77777777" w:rsidR="007106FE" w:rsidRPr="007106FE" w:rsidRDefault="007106FE" w:rsidP="007106FE">
      <w:pPr>
        <w:pStyle w:val="Textbody"/>
      </w:pPr>
      <w:r w:rsidRPr="007106FE">
        <w:rPr>
          <w:b/>
          <w:bCs/>
        </w:rPr>
        <w:t>Класс, который описывает элемент списка.</w:t>
      </w:r>
    </w:p>
    <w:p w14:paraId="4CD39F0F" w14:textId="77777777" w:rsidR="007106FE" w:rsidRPr="007106FE" w:rsidRDefault="007106FE" w:rsidP="007106FE">
      <w:pPr>
        <w:pStyle w:val="Textbody"/>
      </w:pPr>
      <w:r w:rsidRPr="007106FE">
        <w:t>Он должен иметь 2 поля:</w:t>
      </w:r>
    </w:p>
    <w:p w14:paraId="6D89D16C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data</w:t>
      </w:r>
      <w:r w:rsidRPr="007106FE">
        <w:t>      # Данные элемента списка, приватное поле.</w:t>
      </w:r>
    </w:p>
    <w:p w14:paraId="5B34074E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next</w:t>
      </w:r>
      <w:r w:rsidRPr="007106FE">
        <w:t>      # Ссылка на следующий элемент списка.</w:t>
      </w:r>
    </w:p>
    <w:p w14:paraId="76092AE7" w14:textId="77777777" w:rsidR="007106FE" w:rsidRPr="007106FE" w:rsidRDefault="007106FE" w:rsidP="007106FE">
      <w:pPr>
        <w:pStyle w:val="Textbody"/>
      </w:pPr>
      <w:r w:rsidRPr="007106FE">
        <w:t>И следующие методы:</w:t>
      </w:r>
    </w:p>
    <w:p w14:paraId="58BFCB84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</w:t>
      </w:r>
      <w:proofErr w:type="spellStart"/>
      <w:r w:rsidRPr="007106FE">
        <w:rPr>
          <w:b/>
          <w:bCs/>
          <w:lang w:val="en-US"/>
        </w:rPr>
        <w:t>init</w:t>
      </w:r>
      <w:proofErr w:type="spellEnd"/>
      <w:r w:rsidRPr="007106FE">
        <w:rPr>
          <w:b/>
          <w:bCs/>
        </w:rPr>
        <w:t>__(</w:t>
      </w:r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, </w:t>
      </w:r>
      <w:r w:rsidRPr="007106FE">
        <w:rPr>
          <w:b/>
          <w:bCs/>
          <w:lang w:val="en-US"/>
        </w:rPr>
        <w:t>data</w:t>
      </w:r>
      <w:r w:rsidRPr="007106FE">
        <w:rPr>
          <w:b/>
          <w:bCs/>
        </w:rPr>
        <w:t>, </w:t>
      </w:r>
      <w:r w:rsidRPr="007106FE">
        <w:rPr>
          <w:b/>
          <w:bCs/>
          <w:lang w:val="en-US"/>
        </w:rPr>
        <w:t>next</w:t>
      </w:r>
      <w:r w:rsidRPr="007106FE">
        <w:rPr>
          <w:b/>
          <w:bCs/>
        </w:rPr>
        <w:t>)</w:t>
      </w:r>
      <w:r w:rsidRPr="007106FE">
        <w:t> - конструктор, у которого значения по умолчанию для аргумента next равно None.</w:t>
      </w:r>
    </w:p>
    <w:p w14:paraId="50EF5A7F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get_data(self)</w:t>
      </w:r>
      <w:r w:rsidRPr="007106FE">
        <w:t> - метод возвращает значение поля data (это необходимо, потому что </w:t>
      </w:r>
      <w:r w:rsidRPr="007106FE">
        <w:rPr>
          <w:i/>
          <w:iCs/>
        </w:rPr>
        <w:t>в идеале</w:t>
      </w:r>
      <w:r w:rsidRPr="007106FE">
        <w:t> пользователь класса не должен трогать поля класса </w:t>
      </w:r>
      <w:r w:rsidRPr="007106FE">
        <w:rPr>
          <w:lang w:val="en-US"/>
        </w:rPr>
        <w:t>Node</w:t>
      </w:r>
      <w:r w:rsidRPr="007106FE">
        <w:t>).</w:t>
      </w:r>
    </w:p>
    <w:p w14:paraId="096FA849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str__(self)</w:t>
      </w:r>
      <w:r w:rsidRPr="007106FE">
        <w:t> - перегрузка стандартного метода __str__, который преобразует объект в строковое представление.  Для данной лабораторной необходимо реализовать следующий формат перевода объекта класса </w:t>
      </w:r>
      <w:r w:rsidRPr="007106FE">
        <w:rPr>
          <w:lang w:val="en-US"/>
        </w:rPr>
        <w:t>Node </w:t>
      </w:r>
      <w:r w:rsidRPr="007106FE">
        <w:t>в строку:</w:t>
      </w:r>
    </w:p>
    <w:p w14:paraId="1B97AC73" w14:textId="77777777" w:rsidR="007106FE" w:rsidRPr="007106FE" w:rsidRDefault="007106FE" w:rsidP="007106FE">
      <w:pPr>
        <w:pStyle w:val="Textbody"/>
        <w:rPr>
          <w:lang w:val="en-US"/>
        </w:rPr>
      </w:pPr>
      <w:r w:rsidRPr="007106FE">
        <w:rPr>
          <w:lang w:val="en-US"/>
        </w:rPr>
        <w:t>“</w:t>
      </w:r>
      <w:proofErr w:type="gramStart"/>
      <w:r w:rsidRPr="007106FE">
        <w:rPr>
          <w:lang w:val="en-US"/>
        </w:rPr>
        <w:t>data</w:t>
      </w:r>
      <w:proofErr w:type="gramEnd"/>
      <w:r w:rsidRPr="007106FE">
        <w:rPr>
          <w:lang w:val="en-US"/>
        </w:rPr>
        <w:t>: &lt;</w:t>
      </w:r>
      <w:proofErr w:type="spellStart"/>
      <w:r w:rsidRPr="007106FE">
        <w:rPr>
          <w:lang w:val="en-US"/>
        </w:rPr>
        <w:t>node_data</w:t>
      </w:r>
      <w:proofErr w:type="spellEnd"/>
      <w:r w:rsidRPr="007106FE">
        <w:rPr>
          <w:lang w:val="en-US"/>
        </w:rPr>
        <w:t>&gt;, next: &lt;</w:t>
      </w:r>
      <w:proofErr w:type="spellStart"/>
      <w:r w:rsidRPr="007106FE">
        <w:rPr>
          <w:lang w:val="en-US"/>
        </w:rPr>
        <w:t>node_next</w:t>
      </w:r>
      <w:proofErr w:type="spellEnd"/>
      <w:r w:rsidRPr="007106FE">
        <w:rPr>
          <w:lang w:val="en-US"/>
        </w:rPr>
        <w:t>&gt;”,</w:t>
      </w:r>
    </w:p>
    <w:p w14:paraId="79B7F976" w14:textId="69986A97" w:rsidR="007106FE" w:rsidRPr="007106FE" w:rsidRDefault="007106FE" w:rsidP="007106FE">
      <w:pPr>
        <w:pStyle w:val="Textbody"/>
      </w:pPr>
      <w:r w:rsidRPr="007106FE">
        <w:t>где &lt;</w:t>
      </w:r>
      <w:r w:rsidRPr="007106FE">
        <w:rPr>
          <w:lang w:val="en-US"/>
        </w:rPr>
        <w:t>node</w:t>
      </w:r>
      <w:r w:rsidRPr="007106FE">
        <w:t>_</w:t>
      </w:r>
      <w:r w:rsidRPr="007106FE">
        <w:rPr>
          <w:lang w:val="en-US"/>
        </w:rPr>
        <w:t>data</w:t>
      </w:r>
      <w:r w:rsidRPr="007106FE">
        <w:t>&gt; - это значение поля </w:t>
      </w:r>
      <w:r w:rsidRPr="007106FE">
        <w:rPr>
          <w:lang w:val="en-US"/>
        </w:rPr>
        <w:t>data</w:t>
      </w:r>
      <w:r w:rsidRPr="007106FE">
        <w:t> объекта </w:t>
      </w:r>
      <w:r w:rsidRPr="007106FE">
        <w:rPr>
          <w:lang w:val="en-US"/>
        </w:rPr>
        <w:t>Node</w:t>
      </w:r>
      <w:r w:rsidRPr="007106FE">
        <w:t>, &lt;</w:t>
      </w:r>
      <w:r w:rsidRPr="007106FE">
        <w:rPr>
          <w:lang w:val="en-US"/>
        </w:rPr>
        <w:t>node</w:t>
      </w:r>
      <w:r w:rsidRPr="007106FE">
        <w:t>_</w:t>
      </w:r>
      <w:r w:rsidRPr="007106FE">
        <w:rPr>
          <w:lang w:val="en-US"/>
        </w:rPr>
        <w:t>next</w:t>
      </w:r>
      <w:r w:rsidRPr="007106FE">
        <w:t>&gt; - это значение поля </w:t>
      </w:r>
      <w:r w:rsidRPr="007106FE">
        <w:rPr>
          <w:lang w:val="en-US"/>
        </w:rPr>
        <w:t>next </w:t>
      </w:r>
      <w:r w:rsidRPr="007106FE">
        <w:t>объекта, на который мы ссылаемся, если он есть, иначе </w:t>
      </w:r>
      <w:r w:rsidRPr="007106FE">
        <w:rPr>
          <w:lang w:val="en-US"/>
        </w:rPr>
        <w:t>None</w:t>
      </w:r>
      <w:r w:rsidRPr="007106FE">
        <w:t>.</w:t>
      </w:r>
    </w:p>
    <w:p w14:paraId="21EA2280" w14:textId="77777777" w:rsidR="007106FE" w:rsidRPr="007106FE" w:rsidRDefault="007106FE" w:rsidP="007106FE">
      <w:pPr>
        <w:pStyle w:val="Textbody"/>
      </w:pPr>
      <w:r w:rsidRPr="007106FE">
        <w:rPr>
          <w:b/>
          <w:bCs/>
        </w:rPr>
        <w:t>Linked List </w:t>
      </w:r>
    </w:p>
    <w:p w14:paraId="2E3A3B14" w14:textId="77777777" w:rsidR="007106FE" w:rsidRPr="007106FE" w:rsidRDefault="007106FE" w:rsidP="007106FE">
      <w:pPr>
        <w:pStyle w:val="Textbody"/>
      </w:pPr>
      <w:r w:rsidRPr="007106FE">
        <w:t>Класс, который описывает связный однонаправленный список.</w:t>
      </w:r>
    </w:p>
    <w:p w14:paraId="0AF9390C" w14:textId="77777777" w:rsidR="007106FE" w:rsidRPr="007106FE" w:rsidRDefault="007106FE" w:rsidP="007106FE">
      <w:pPr>
        <w:pStyle w:val="Textbody"/>
      </w:pPr>
      <w:r w:rsidRPr="007106FE">
        <w:t>Он должен иметь 2 поля:</w:t>
      </w:r>
    </w:p>
    <w:p w14:paraId="160E3F7A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  <w:lang w:val="en-US"/>
        </w:rPr>
        <w:t>head</w:t>
      </w:r>
      <w:r w:rsidRPr="007106FE">
        <w:rPr>
          <w:b/>
          <w:bCs/>
        </w:rPr>
        <w:t>   </w:t>
      </w:r>
      <w:r w:rsidRPr="007106FE">
        <w:t>     # Данные первого элемента списка.</w:t>
      </w:r>
    </w:p>
    <w:p w14:paraId="3BA5F50D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length </w:t>
      </w:r>
      <w:r w:rsidRPr="007106FE">
        <w:t>    # Количество элементов в списке.</w:t>
      </w:r>
    </w:p>
    <w:p w14:paraId="68B6C35F" w14:textId="77777777" w:rsidR="007106FE" w:rsidRPr="007106FE" w:rsidRDefault="007106FE" w:rsidP="007106FE">
      <w:pPr>
        <w:pStyle w:val="Textbody"/>
      </w:pPr>
      <w:r w:rsidRPr="007106FE">
        <w:t>И следующие методы:</w:t>
      </w:r>
    </w:p>
    <w:p w14:paraId="4671F093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init__(self, </w:t>
      </w:r>
      <w:r w:rsidRPr="007106FE">
        <w:rPr>
          <w:b/>
          <w:bCs/>
          <w:lang w:val="en-US"/>
        </w:rPr>
        <w:t>head</w:t>
      </w:r>
      <w:r w:rsidRPr="007106FE">
        <w:rPr>
          <w:b/>
          <w:bCs/>
        </w:rPr>
        <w:t>) </w:t>
      </w:r>
      <w:r w:rsidRPr="007106FE">
        <w:t>-</w:t>
      </w:r>
      <w:r w:rsidRPr="007106FE">
        <w:rPr>
          <w:b/>
          <w:bCs/>
        </w:rPr>
        <w:t> </w:t>
      </w:r>
      <w:r w:rsidRPr="007106FE">
        <w:t>конструктор, у которого значения по умолчанию для аргумента </w:t>
      </w:r>
      <w:r w:rsidRPr="007106FE">
        <w:rPr>
          <w:lang w:val="en-US"/>
        </w:rPr>
        <w:t>head</w:t>
      </w:r>
      <w:r w:rsidRPr="007106FE">
        <w:t> равно None. </w:t>
      </w:r>
    </w:p>
    <w:p w14:paraId="1C2701CF" w14:textId="77777777" w:rsidR="007106FE" w:rsidRPr="007106FE" w:rsidRDefault="007106FE" w:rsidP="007106FE">
      <w:pPr>
        <w:pStyle w:val="Textbody"/>
      </w:pPr>
      <w:r w:rsidRPr="007106FE">
        <w:t>     ·  Если значение переменной </w:t>
      </w:r>
      <w:r w:rsidRPr="007106FE">
        <w:rPr>
          <w:lang w:val="en-US"/>
        </w:rPr>
        <w:t>head</w:t>
      </w:r>
      <w:r w:rsidRPr="007106FE">
        <w:t> равна None, метод должен создавать пустой список.</w:t>
      </w:r>
    </w:p>
    <w:p w14:paraId="1F7D23D7" w14:textId="77777777" w:rsidR="007106FE" w:rsidRPr="007106FE" w:rsidRDefault="007106FE" w:rsidP="007106FE">
      <w:pPr>
        <w:pStyle w:val="Textbody"/>
      </w:pPr>
      <w:r w:rsidRPr="007106FE">
        <w:t>     ·  Если значение </w:t>
      </w:r>
      <w:r w:rsidRPr="007106FE">
        <w:rPr>
          <w:lang w:val="en-US"/>
        </w:rPr>
        <w:t>head</w:t>
      </w:r>
      <w:r w:rsidRPr="007106FE">
        <w:t> не равно None, необходимо создать список из одного элемента.</w:t>
      </w:r>
    </w:p>
    <w:p w14:paraId="1ED4A714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</w:t>
      </w:r>
      <w:proofErr w:type="spellStart"/>
      <w:r w:rsidRPr="007106FE">
        <w:rPr>
          <w:b/>
          <w:bCs/>
          <w:lang w:val="en-US"/>
        </w:rPr>
        <w:t>len</w:t>
      </w:r>
      <w:proofErr w:type="spellEnd"/>
      <w:r w:rsidRPr="007106FE">
        <w:rPr>
          <w:b/>
          <w:bCs/>
        </w:rPr>
        <w:t>__(</w:t>
      </w:r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)</w:t>
      </w:r>
      <w:r w:rsidRPr="007106FE">
        <w:t> - перегрузка метода</w:t>
      </w:r>
      <w:r w:rsidRPr="007106FE">
        <w:rPr>
          <w:lang w:val="en-US"/>
        </w:rPr>
        <w:t> </w:t>
      </w:r>
      <w:r w:rsidRPr="007106FE">
        <w:t>__</w:t>
      </w:r>
      <w:proofErr w:type="spellStart"/>
      <w:r w:rsidRPr="007106FE">
        <w:rPr>
          <w:lang w:val="en-US"/>
        </w:rPr>
        <w:t>len</w:t>
      </w:r>
      <w:proofErr w:type="spellEnd"/>
      <w:r w:rsidRPr="007106FE">
        <w:t>__, он должен возвращать длину списка (этот стандартный метод, например, используется в функции </w:t>
      </w:r>
      <w:proofErr w:type="spellStart"/>
      <w:r w:rsidRPr="007106FE">
        <w:rPr>
          <w:lang w:val="en-US"/>
        </w:rPr>
        <w:t>len</w:t>
      </w:r>
      <w:proofErr w:type="spellEnd"/>
      <w:r w:rsidRPr="007106FE">
        <w:t>).</w:t>
      </w:r>
    </w:p>
    <w:p w14:paraId="5F1A780A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  <w:lang w:val="en-US"/>
        </w:rPr>
        <w:t>append</w:t>
      </w:r>
      <w:r w:rsidRPr="007106FE">
        <w:rPr>
          <w:b/>
          <w:bCs/>
        </w:rPr>
        <w:t>(</w:t>
      </w:r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,</w:t>
      </w:r>
      <w:r w:rsidRPr="007106FE">
        <w:rPr>
          <w:b/>
          <w:bCs/>
          <w:lang w:val="en-US"/>
        </w:rPr>
        <w:t> element</w:t>
      </w:r>
      <w:r w:rsidRPr="007106FE">
        <w:rPr>
          <w:b/>
          <w:bCs/>
        </w:rPr>
        <w:t>) </w:t>
      </w:r>
      <w:r w:rsidRPr="007106FE">
        <w:t>-</w:t>
      </w:r>
      <w:r w:rsidRPr="007106FE">
        <w:rPr>
          <w:b/>
          <w:bCs/>
        </w:rPr>
        <w:t> </w:t>
      </w:r>
      <w:r w:rsidRPr="007106FE">
        <w:t>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 w14:paraId="157C064E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str__(self) </w:t>
      </w:r>
      <w:r w:rsidRPr="007106FE">
        <w:t>-</w:t>
      </w:r>
      <w:r w:rsidRPr="007106FE">
        <w:rPr>
          <w:b/>
          <w:bCs/>
        </w:rPr>
        <w:t> </w:t>
      </w:r>
      <w:r w:rsidRPr="007106FE">
        <w:t>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520A9CAD" w14:textId="44B1752F" w:rsidR="007106FE" w:rsidRPr="007106FE" w:rsidRDefault="007106FE" w:rsidP="007106FE">
      <w:pPr>
        <w:pStyle w:val="Textbody"/>
      </w:pPr>
      <w:r w:rsidRPr="007106FE">
        <w:t>     · Если список пустой, то строковое представление:</w:t>
      </w:r>
    </w:p>
    <w:p w14:paraId="7C29777B" w14:textId="167B0858" w:rsidR="007106FE" w:rsidRPr="007106FE" w:rsidRDefault="007106FE" w:rsidP="007106FE">
      <w:pPr>
        <w:pStyle w:val="Textbody"/>
      </w:pPr>
      <w:r w:rsidRPr="007106FE">
        <w:t>        “</w:t>
      </w:r>
      <w:r w:rsidRPr="007106FE">
        <w:rPr>
          <w:lang w:val="en-US"/>
        </w:rPr>
        <w:t>LinkedList</w:t>
      </w:r>
      <w:r w:rsidRPr="007106FE">
        <w:t xml:space="preserve"> []”</w:t>
      </w:r>
    </w:p>
    <w:p w14:paraId="5DD99355" w14:textId="45C61CEE" w:rsidR="007106FE" w:rsidRPr="007106FE" w:rsidRDefault="007106FE" w:rsidP="007106FE">
      <w:pPr>
        <w:pStyle w:val="Textbody"/>
      </w:pPr>
      <w:r w:rsidRPr="007106FE">
        <w:t>     · Если не пустой, то формат представления, следующий:</w:t>
      </w:r>
    </w:p>
    <w:p w14:paraId="7EF60236" w14:textId="730CCB5E" w:rsidR="007106FE" w:rsidRPr="007106FE" w:rsidRDefault="007106FE" w:rsidP="007106FE">
      <w:pPr>
        <w:pStyle w:val="Textbody"/>
        <w:rPr>
          <w:lang w:val="en-US"/>
        </w:rPr>
      </w:pP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“LinkedList [length = &lt;</w:t>
      </w:r>
      <w:proofErr w:type="spellStart"/>
      <w:r w:rsidRPr="007106FE">
        <w:rPr>
          <w:lang w:val="en-US"/>
        </w:rPr>
        <w:t>len</w:t>
      </w:r>
      <w:proofErr w:type="spellEnd"/>
      <w:r w:rsidRPr="007106FE">
        <w:rPr>
          <w:lang w:val="en-US"/>
        </w:rPr>
        <w:t>&gt;, [data: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.data, next: 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.data; data: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>&gt;.data, next: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 xml:space="preserve">&gt;.data; </w:t>
      </w:r>
      <w:proofErr w:type="gramStart"/>
      <w:r w:rsidRPr="007106FE">
        <w:rPr>
          <w:lang w:val="en-US"/>
        </w:rPr>
        <w:t>… ;</w:t>
      </w:r>
      <w:proofErr w:type="gramEnd"/>
      <w:r w:rsidRPr="007106FE">
        <w:rPr>
          <w:lang w:val="en-US"/>
        </w:rPr>
        <w:t xml:space="preserve"> data: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.data, next: 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.data]”,</w:t>
      </w:r>
    </w:p>
    <w:p w14:paraId="3EBFC5C2" w14:textId="1F37A3C2" w:rsidR="007106FE" w:rsidRPr="007106FE" w:rsidRDefault="007106FE" w:rsidP="007106FE">
      <w:pPr>
        <w:pStyle w:val="Textbody"/>
        <w:rPr>
          <w:lang w:val="en-US"/>
        </w:rPr>
      </w:pPr>
      <w:r w:rsidRPr="007106FE">
        <w:rPr>
          <w:lang w:val="en-US"/>
        </w:rPr>
        <w:t xml:space="preserve">        </w:t>
      </w:r>
      <w:r w:rsidRPr="007106FE">
        <w:t>где</w:t>
      </w:r>
      <w:r w:rsidRPr="007106FE">
        <w:rPr>
          <w:lang w:val="en-US"/>
        </w:rPr>
        <w:t> &lt;</w:t>
      </w:r>
      <w:proofErr w:type="spellStart"/>
      <w:r w:rsidRPr="007106FE">
        <w:rPr>
          <w:lang w:val="en-US"/>
        </w:rPr>
        <w:t>len</w:t>
      </w:r>
      <w:proofErr w:type="spellEnd"/>
      <w:r w:rsidRPr="007106FE">
        <w:rPr>
          <w:lang w:val="en-US"/>
        </w:rPr>
        <w:t>&gt; - </w:t>
      </w:r>
      <w:r w:rsidRPr="007106FE">
        <w:t>длина</w:t>
      </w:r>
      <w:r w:rsidRPr="007106FE">
        <w:rPr>
          <w:lang w:val="en-US"/>
        </w:rPr>
        <w:t xml:space="preserve"> </w:t>
      </w:r>
      <w:r w:rsidRPr="007106FE">
        <w:t>связного</w:t>
      </w:r>
      <w:r w:rsidRPr="007106FE">
        <w:rPr>
          <w:lang w:val="en-US"/>
        </w:rPr>
        <w:t xml:space="preserve"> </w:t>
      </w:r>
      <w:r w:rsidRPr="007106FE">
        <w:t>списка</w:t>
      </w:r>
      <w:r w:rsidRPr="007106FE">
        <w:rPr>
          <w:lang w:val="en-US"/>
        </w:rPr>
        <w:t>, 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, 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>&gt;, &lt;</w:t>
      </w:r>
      <w:proofErr w:type="spellStart"/>
      <w:r w:rsidRPr="007106FE">
        <w:rPr>
          <w:lang w:val="en-US"/>
        </w:rPr>
        <w:t>third_node</w:t>
      </w:r>
      <w:proofErr w:type="spellEnd"/>
      <w:r w:rsidRPr="007106FE">
        <w:rPr>
          <w:lang w:val="en-US"/>
        </w:rPr>
        <w:t>&gt;, …, 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 - </w:t>
      </w:r>
      <w:r w:rsidRPr="007106FE">
        <w:t>элементы</w:t>
      </w:r>
      <w:r w:rsidRPr="007106FE">
        <w:rPr>
          <w:lang w:val="en-US"/>
        </w:rPr>
        <w:t xml:space="preserve"> </w:t>
      </w:r>
      <w:r w:rsidRPr="007106FE">
        <w:t>однонаправленного</w:t>
      </w:r>
      <w:r w:rsidRPr="007106FE">
        <w:rPr>
          <w:lang w:val="en-US"/>
        </w:rPr>
        <w:t xml:space="preserve"> </w:t>
      </w:r>
      <w:r w:rsidRPr="007106FE">
        <w:t>списка</w:t>
      </w:r>
      <w:r w:rsidRPr="007106FE">
        <w:rPr>
          <w:lang w:val="en-US"/>
        </w:rPr>
        <w:t>.</w:t>
      </w:r>
    </w:p>
    <w:p w14:paraId="5E126BEE" w14:textId="77777777" w:rsidR="007106FE" w:rsidRPr="007106FE" w:rsidRDefault="007106FE" w:rsidP="007106FE">
      <w:pPr>
        <w:pStyle w:val="Textbody"/>
      </w:pPr>
      <w:r w:rsidRPr="007106FE">
        <w:rPr>
          <w:lang w:val="en-US"/>
        </w:rPr>
        <w:t>        </w:t>
      </w:r>
      <w:r w:rsidRPr="007106FE">
        <w:t>Пример того, как должен выглядеть результат реализации см. ниже.</w:t>
      </w:r>
    </w:p>
    <w:p w14:paraId="03C37C1B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pop(self) </w:t>
      </w:r>
      <w:r w:rsidRPr="007106FE">
        <w:t>- удаление последнего элемента. Метод должен выбрасывать исключение IndexError с сообщением "LinkedList is empty!", если список пустой.</w:t>
      </w:r>
    </w:p>
    <w:p w14:paraId="7D7CC7D6" w14:textId="77777777" w:rsidR="007106FE" w:rsidRPr="007106FE" w:rsidRDefault="007106FE" w:rsidP="007106FE">
      <w:pPr>
        <w:pStyle w:val="Textbody"/>
      </w:pPr>
      <w:r w:rsidRPr="007106FE">
        <w:rPr>
          <w:lang w:val="en-US"/>
        </w:rPr>
        <w:t>o   </w:t>
      </w:r>
      <w:r w:rsidRPr="007106FE">
        <w:rPr>
          <w:b/>
          <w:bCs/>
          <w:lang w:val="en-US"/>
        </w:rPr>
        <w:t>clear</w:t>
      </w:r>
      <w:r w:rsidRPr="007106FE">
        <w:rPr>
          <w:b/>
          <w:bCs/>
        </w:rPr>
        <w:t>(</w:t>
      </w:r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)</w:t>
      </w:r>
      <w:r w:rsidRPr="007106FE">
        <w:rPr>
          <w:b/>
          <w:bCs/>
          <w:lang w:val="en-US"/>
        </w:rPr>
        <w:t> </w:t>
      </w:r>
      <w:r w:rsidRPr="007106FE">
        <w:t>-</w:t>
      </w:r>
      <w:r w:rsidRPr="007106FE">
        <w:rPr>
          <w:lang w:val="en-US"/>
        </w:rPr>
        <w:t> </w:t>
      </w:r>
      <w:r w:rsidRPr="007106FE">
        <w:t>очищение списка.</w:t>
      </w:r>
    </w:p>
    <w:p w14:paraId="370B4724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  <w:lang w:val="en-US"/>
        </w:rPr>
        <w:t>delete</w:t>
      </w:r>
      <w:r w:rsidRPr="007106FE">
        <w:rPr>
          <w:b/>
          <w:bCs/>
        </w:rPr>
        <w:t>_</w:t>
      </w:r>
      <w:r w:rsidRPr="007106FE">
        <w:rPr>
          <w:b/>
          <w:bCs/>
          <w:lang w:val="en-US"/>
        </w:rPr>
        <w:t>on</w:t>
      </w:r>
      <w:r w:rsidRPr="007106FE">
        <w:rPr>
          <w:b/>
          <w:bCs/>
        </w:rPr>
        <w:t>_</w:t>
      </w:r>
      <w:r w:rsidRPr="007106FE">
        <w:rPr>
          <w:b/>
          <w:bCs/>
          <w:lang w:val="en-US"/>
        </w:rPr>
        <w:t>end</w:t>
      </w:r>
      <w:r w:rsidRPr="007106FE">
        <w:rPr>
          <w:b/>
          <w:bCs/>
        </w:rPr>
        <w:t>(</w:t>
      </w:r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, </w:t>
      </w:r>
      <w:r w:rsidRPr="007106FE">
        <w:rPr>
          <w:b/>
          <w:bCs/>
          <w:lang w:val="en-US"/>
        </w:rPr>
        <w:t>n</w:t>
      </w:r>
      <w:r w:rsidRPr="007106FE">
        <w:rPr>
          <w:b/>
          <w:bCs/>
        </w:rPr>
        <w:t>) </w:t>
      </w:r>
      <w:r w:rsidRPr="007106FE">
        <w:t>-</w:t>
      </w:r>
      <w:r w:rsidRPr="007106FE">
        <w:rPr>
          <w:b/>
          <w:bCs/>
        </w:rPr>
        <w:t> </w:t>
      </w:r>
      <w:r w:rsidRPr="007106FE">
        <w:t>удаление </w:t>
      </w:r>
      <w:r w:rsidRPr="007106FE">
        <w:rPr>
          <w:lang w:val="en-US"/>
        </w:rPr>
        <w:t>n</w:t>
      </w:r>
      <w:r w:rsidRPr="007106FE">
        <w:t>-того элемента с конца списка. Метод должен выбрасывать исключение KeyError, с сообщением "</w:t>
      </w:r>
      <w:r w:rsidRPr="007106FE">
        <w:rPr>
          <w:lang w:val="en-US"/>
        </w:rPr>
        <w:t>Element d</w:t>
      </w:r>
      <w:r w:rsidRPr="007106FE">
        <w:t>o</w:t>
      </w:r>
      <w:r w:rsidRPr="007106FE">
        <w:rPr>
          <w:lang w:val="en-US"/>
        </w:rPr>
        <w:t>e</w:t>
      </w:r>
      <w:r w:rsidRPr="007106FE">
        <w:t>sn't exist!", если количество элементов меньше </w:t>
      </w:r>
      <w:r w:rsidRPr="007106FE">
        <w:rPr>
          <w:lang w:val="en-US"/>
        </w:rPr>
        <w:t>n</w:t>
      </w:r>
      <w:r w:rsidRPr="007106FE">
        <w:t>.</w:t>
      </w:r>
    </w:p>
    <w:p w14:paraId="3EA6B581" w14:textId="699BD4D5" w:rsidR="00FF70E2" w:rsidRDefault="006555C1">
      <w:pPr>
        <w:pStyle w:val="Textbody"/>
        <w:rPr>
          <w:u w:val="single"/>
        </w:rPr>
      </w:pPr>
      <w:r>
        <w:br w:type="page"/>
      </w:r>
    </w:p>
    <w:p w14:paraId="5701A351" w14:textId="6222F179" w:rsidR="008C58C2" w:rsidRPr="00D53D18" w:rsidRDefault="006555C1" w:rsidP="007106FE">
      <w:pPr>
        <w:pStyle w:val="2"/>
      </w:pPr>
      <w:r>
        <w:t>Выполнение работы</w:t>
      </w:r>
    </w:p>
    <w:p w14:paraId="7471608E" w14:textId="77777777" w:rsidR="009A005F" w:rsidRDefault="007106FE" w:rsidP="009A00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tab/>
      </w:r>
      <w:bookmarkStart w:id="0" w:name="_Hlk164372579"/>
      <w:r w:rsidR="009A005F">
        <w:rPr>
          <w:rFonts w:ascii="Times New Roman" w:hAnsi="Times New Roman"/>
          <w:sz w:val="28"/>
          <w:szCs w:val="28"/>
        </w:rPr>
        <w:t xml:space="preserve">Связный список </w:t>
      </w:r>
      <w:proofErr w:type="gramStart"/>
      <w:r w:rsidR="009A005F">
        <w:rPr>
          <w:rFonts w:ascii="Times New Roman" w:hAnsi="Times New Roman"/>
          <w:sz w:val="28"/>
          <w:szCs w:val="28"/>
        </w:rPr>
        <w:t>- это</w:t>
      </w:r>
      <w:proofErr w:type="gramEnd"/>
      <w:r w:rsidR="009A005F">
        <w:rPr>
          <w:rFonts w:ascii="Times New Roman" w:hAnsi="Times New Roman"/>
          <w:sz w:val="28"/>
          <w:szCs w:val="28"/>
        </w:rPr>
        <w:t xml:space="preserve"> структура данных, состоящая из узлов, где каждый узел содержит данные и ссылку (указатель) на следующий узел в списке. Основные отличия связного списка от массива:</w:t>
      </w:r>
    </w:p>
    <w:p w14:paraId="3C921FC5" w14:textId="77777777" w:rsidR="009A005F" w:rsidRDefault="009A005F" w:rsidP="009A00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амять</w:t>
      </w:r>
      <w:r>
        <w:rPr>
          <w:rFonts w:ascii="Times New Roman" w:hAnsi="Times New Roman"/>
          <w:sz w:val="28"/>
          <w:szCs w:val="28"/>
        </w:rPr>
        <w:t>: В массиве элементы хранятся в непрерывной области памяти, в то время как узлы связного списка могут быть разбросаны по памяти, связываясь друг с другом через указатели. Также связный список требует дополнительной памяти для хранения указателей на следующие узлы, в то время как массив требует память только для хранения элементов.</w:t>
      </w:r>
    </w:p>
    <w:p w14:paraId="4CD9AFE4" w14:textId="77777777" w:rsidR="009A005F" w:rsidRDefault="009A005F" w:rsidP="009A00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змер</w:t>
      </w:r>
      <w:r>
        <w:rPr>
          <w:rFonts w:ascii="Times New Roman" w:hAnsi="Times New Roman"/>
          <w:sz w:val="28"/>
          <w:szCs w:val="28"/>
        </w:rPr>
        <w:t>: Размер массива фиксирован и определяется при создании, в то время как связный список может динамически изменять свой размер путем добавления или удаления узлов.</w:t>
      </w:r>
    </w:p>
    <w:p w14:paraId="563DAA2C" w14:textId="77777777" w:rsidR="009A005F" w:rsidRDefault="009A005F" w:rsidP="009A00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ставка и удаление</w:t>
      </w:r>
      <w:r>
        <w:rPr>
          <w:rFonts w:ascii="Times New Roman" w:hAnsi="Times New Roman"/>
          <w:sz w:val="28"/>
          <w:szCs w:val="28"/>
        </w:rPr>
        <w:t>: Вставка и удаление элементов в массиве может быть затратной операцией, так как требуется сдвигать другие элементы. В связном списке вставка и удаление узлов более эффективны, так как требуется только изменить указатели.</w:t>
      </w:r>
    </w:p>
    <w:p w14:paraId="16B64CDA" w14:textId="77777777" w:rsidR="009A005F" w:rsidRDefault="009A005F" w:rsidP="009A00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ступ к элементам</w:t>
      </w:r>
      <w:r>
        <w:rPr>
          <w:rFonts w:ascii="Times New Roman" w:hAnsi="Times New Roman"/>
          <w:sz w:val="28"/>
          <w:szCs w:val="28"/>
        </w:rPr>
        <w:t>: В массиве доступ к элементам осуществляется по индексу, что делает операцию доступа быстрой. В связном списке доступ к элементам может быть медленнее, так как требуется последовательно переходить от одного узла к другому.</w:t>
      </w: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4806"/>
        <w:gridCol w:w="4806"/>
      </w:tblGrid>
      <w:tr w:rsidR="009A005F" w14:paraId="58712C06" w14:textId="77777777" w:rsidTr="00785B97">
        <w:trPr>
          <w:trHeight w:val="452"/>
        </w:trPr>
        <w:tc>
          <w:tcPr>
            <w:tcW w:w="96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F0C21" w14:textId="77777777" w:rsidR="009A005F" w:rsidRDefault="009A005F" w:rsidP="00785B97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Сложность методов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</w:tr>
      <w:tr w:rsidR="009A005F" w14:paraId="3FE0D056" w14:textId="77777777" w:rsidTr="00785B97">
        <w:trPr>
          <w:trHeight w:val="452"/>
        </w:trPr>
        <w:tc>
          <w:tcPr>
            <w:tcW w:w="480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2BA73" w14:textId="77777777" w:rsidR="009A005F" w:rsidRPr="00712432" w:rsidRDefault="009A005F" w:rsidP="00785B9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>(n):</w:t>
            </w:r>
          </w:p>
          <w:p w14:paraId="4BA78034" w14:textId="77777777" w:rsidR="009A005F" w:rsidRDefault="009A005F" w:rsidP="00785B9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>
              <w:rPr>
                <w:i/>
                <w:iCs/>
                <w:sz w:val="28"/>
                <w:szCs w:val="28"/>
                <w:lang w:val="en-US"/>
              </w:rPr>
              <w:t>LinkedList._</w:t>
            </w:r>
            <w:proofErr w:type="gramEnd"/>
            <w:r>
              <w:rPr>
                <w:i/>
                <w:iCs/>
                <w:sz w:val="28"/>
                <w:szCs w:val="28"/>
                <w:lang w:val="en-US"/>
              </w:rPr>
              <w:t>_str</w:t>
            </w:r>
            <w:proofErr w:type="spellEnd"/>
            <w:r>
              <w:rPr>
                <w:i/>
                <w:iCs/>
                <w:sz w:val="28"/>
                <w:szCs w:val="28"/>
                <w:lang w:val="en-US"/>
              </w:rPr>
              <w:t>__</w:t>
            </w:r>
          </w:p>
          <w:p w14:paraId="73EE2E18" w14:textId="77777777" w:rsidR="009A005F" w:rsidRDefault="009A005F" w:rsidP="00785B97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ab/>
              <w:t>append</w:t>
            </w:r>
          </w:p>
          <w:p w14:paraId="136B3B71" w14:textId="77777777" w:rsidR="009A005F" w:rsidRDefault="009A005F" w:rsidP="00785B97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ab/>
              <w:t>pop</w:t>
            </w:r>
          </w:p>
          <w:p w14:paraId="13D4271C" w14:textId="77777777" w:rsidR="009A005F" w:rsidRDefault="009A005F" w:rsidP="00785B97">
            <w:pPr>
              <w:spacing w:line="360" w:lineRule="auto"/>
              <w:jc w:val="both"/>
            </w:pP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ab/>
              <w:t>delete</w:t>
            </w:r>
            <w:r>
              <w:rPr>
                <w:i/>
                <w:iCs/>
                <w:sz w:val="28"/>
                <w:szCs w:val="28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on</w:t>
            </w:r>
            <w:r>
              <w:rPr>
                <w:i/>
                <w:iCs/>
                <w:sz w:val="28"/>
                <w:szCs w:val="28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start</w:t>
            </w:r>
          </w:p>
        </w:tc>
        <w:tc>
          <w:tcPr>
            <w:tcW w:w="480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D1478" w14:textId="77777777" w:rsidR="009A005F" w:rsidRPr="00712432" w:rsidRDefault="009A005F" w:rsidP="00785B9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71243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12432">
              <w:rPr>
                <w:sz w:val="28"/>
                <w:szCs w:val="28"/>
                <w:lang w:val="en-US"/>
              </w:rPr>
              <w:t>1):</w:t>
            </w:r>
          </w:p>
          <w:p w14:paraId="3E371B62" w14:textId="77777777" w:rsidR="009A005F" w:rsidRPr="00712432" w:rsidRDefault="009A005F" w:rsidP="00785B97">
            <w:pPr>
              <w:spacing w:line="360" w:lineRule="auto"/>
              <w:jc w:val="both"/>
              <w:rPr>
                <w:lang w:val="en-US"/>
              </w:rPr>
            </w:pPr>
            <w:r w:rsidRPr="00712432">
              <w:rPr>
                <w:rFonts w:eastAsia="Times New Roman"/>
                <w:sz w:val="28"/>
                <w:szCs w:val="28"/>
                <w:lang w:val="en-US"/>
              </w:rPr>
              <w:tab/>
            </w:r>
            <w:r w:rsidRPr="00712432">
              <w:rPr>
                <w:i/>
                <w:iCs/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init</w:t>
            </w:r>
            <w:proofErr w:type="spellEnd"/>
            <w:r w:rsidRPr="00712432">
              <w:rPr>
                <w:i/>
                <w:iCs/>
                <w:sz w:val="28"/>
                <w:szCs w:val="28"/>
                <w:lang w:val="en-US"/>
              </w:rPr>
              <w:t>__</w:t>
            </w:r>
          </w:p>
          <w:p w14:paraId="632245A2" w14:textId="77777777" w:rsidR="009A005F" w:rsidRPr="00712432" w:rsidRDefault="009A005F" w:rsidP="00785B97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712432"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get</w:t>
            </w:r>
            <w:r w:rsidRPr="00712432">
              <w:rPr>
                <w:i/>
                <w:iCs/>
                <w:sz w:val="28"/>
                <w:szCs w:val="28"/>
                <w:lang w:val="en-US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data</w:t>
            </w:r>
            <w:proofErr w:type="spellEnd"/>
          </w:p>
          <w:p w14:paraId="34D6392F" w14:textId="77777777" w:rsidR="009A005F" w:rsidRPr="00712432" w:rsidRDefault="009A005F" w:rsidP="00785B97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712432"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>
              <w:rPr>
                <w:i/>
                <w:iCs/>
                <w:sz w:val="28"/>
                <w:szCs w:val="28"/>
                <w:lang w:val="en-US"/>
              </w:rPr>
              <w:t>Node._</w:t>
            </w:r>
            <w:proofErr w:type="gramEnd"/>
            <w:r>
              <w:rPr>
                <w:i/>
                <w:iCs/>
                <w:sz w:val="28"/>
                <w:szCs w:val="28"/>
                <w:lang w:val="en-US"/>
              </w:rPr>
              <w:t>_str</w:t>
            </w:r>
            <w:proofErr w:type="spellEnd"/>
            <w:r>
              <w:rPr>
                <w:i/>
                <w:iCs/>
                <w:sz w:val="28"/>
                <w:szCs w:val="28"/>
                <w:lang w:val="en-US"/>
              </w:rPr>
              <w:t>__</w:t>
            </w:r>
          </w:p>
          <w:p w14:paraId="195C980B" w14:textId="77777777" w:rsidR="009A005F" w:rsidRPr="000440D6" w:rsidRDefault="009A005F" w:rsidP="00785B97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ab/>
            </w:r>
            <w:r w:rsidRPr="000440D6">
              <w:rPr>
                <w:i/>
                <w:iCs/>
                <w:sz w:val="28"/>
                <w:szCs w:val="28"/>
                <w:lang w:val="en-US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i/>
                <w:iCs/>
                <w:sz w:val="28"/>
                <w:szCs w:val="28"/>
                <w:lang w:val="en-US"/>
              </w:rPr>
              <w:t>__</w:t>
            </w:r>
          </w:p>
          <w:p w14:paraId="10419AEB" w14:textId="77777777" w:rsidR="009A005F" w:rsidRDefault="009A005F" w:rsidP="00785B97">
            <w:pPr>
              <w:spacing w:line="360" w:lineRule="auto"/>
              <w:jc w:val="both"/>
            </w:pPr>
            <w:r>
              <w:rPr>
                <w:rFonts w:eastAsia="Times New Roman"/>
                <w:sz w:val="28"/>
                <w:szCs w:val="28"/>
                <w:lang w:val="en-US"/>
              </w:rPr>
              <w:tab/>
              <w:t>__clear__</w:t>
            </w:r>
          </w:p>
        </w:tc>
      </w:tr>
      <w:bookmarkEnd w:id="0"/>
      <w:tr w:rsidR="009A005F" w14:paraId="4E2DC1FA" w14:textId="77777777" w:rsidTr="00785B97">
        <w:trPr>
          <w:trHeight w:val="452"/>
        </w:trPr>
        <w:tc>
          <w:tcPr>
            <w:tcW w:w="480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2EA5381A" w14:textId="77777777" w:rsidR="009A005F" w:rsidRDefault="009A005F" w:rsidP="00785B97"/>
        </w:tc>
        <w:tc>
          <w:tcPr>
            <w:tcW w:w="480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3661484" w14:textId="77777777" w:rsidR="009A005F" w:rsidRDefault="009A005F" w:rsidP="00785B97"/>
        </w:tc>
      </w:tr>
      <w:tr w:rsidR="009A005F" w14:paraId="7A6C8FA4" w14:textId="77777777" w:rsidTr="00785B97">
        <w:trPr>
          <w:trHeight w:val="452"/>
        </w:trPr>
        <w:tc>
          <w:tcPr>
            <w:tcW w:w="480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C776C3C" w14:textId="77777777" w:rsidR="009A005F" w:rsidRDefault="009A005F" w:rsidP="00785B97"/>
        </w:tc>
        <w:tc>
          <w:tcPr>
            <w:tcW w:w="480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C802087" w14:textId="77777777" w:rsidR="009A005F" w:rsidRDefault="009A005F" w:rsidP="00785B97"/>
        </w:tc>
      </w:tr>
      <w:tr w:rsidR="009A005F" w14:paraId="6EBE7F1C" w14:textId="77777777" w:rsidTr="00785B97">
        <w:trPr>
          <w:trHeight w:val="452"/>
        </w:trPr>
        <w:tc>
          <w:tcPr>
            <w:tcW w:w="480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1CF740D" w14:textId="77777777" w:rsidR="009A005F" w:rsidRDefault="009A005F" w:rsidP="00785B97"/>
        </w:tc>
        <w:tc>
          <w:tcPr>
            <w:tcW w:w="480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EA3D8BB" w14:textId="77777777" w:rsidR="009A005F" w:rsidRDefault="009A005F" w:rsidP="00785B97"/>
        </w:tc>
      </w:tr>
      <w:tr w:rsidR="009A005F" w14:paraId="182CFCCB" w14:textId="77777777" w:rsidTr="00785B97">
        <w:trPr>
          <w:trHeight w:val="452"/>
        </w:trPr>
        <w:tc>
          <w:tcPr>
            <w:tcW w:w="480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D1F34B5" w14:textId="77777777" w:rsidR="009A005F" w:rsidRDefault="009A005F" w:rsidP="00785B97"/>
        </w:tc>
        <w:tc>
          <w:tcPr>
            <w:tcW w:w="480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135CE02" w14:textId="77777777" w:rsidR="009A005F" w:rsidRDefault="009A005F" w:rsidP="00785B97"/>
        </w:tc>
      </w:tr>
      <w:tr w:rsidR="009A005F" w14:paraId="75C7630A" w14:textId="77777777" w:rsidTr="00785B97">
        <w:trPr>
          <w:trHeight w:val="452"/>
        </w:trPr>
        <w:tc>
          <w:tcPr>
            <w:tcW w:w="480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0EAB7F6" w14:textId="77777777" w:rsidR="009A005F" w:rsidRDefault="009A005F" w:rsidP="00785B97"/>
        </w:tc>
        <w:tc>
          <w:tcPr>
            <w:tcW w:w="480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7A02565" w14:textId="77777777" w:rsidR="009A005F" w:rsidRDefault="009A005F" w:rsidP="00785B97"/>
        </w:tc>
      </w:tr>
    </w:tbl>
    <w:p w14:paraId="7D2F5E2E" w14:textId="77777777" w:rsidR="009A005F" w:rsidRDefault="009A005F" w:rsidP="009A00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D0C1D" w14:textId="77777777" w:rsidR="009A005F" w:rsidRDefault="009A005F" w:rsidP="009A005F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A0682AF" w14:textId="77777777" w:rsidR="009A005F" w:rsidRDefault="009A005F" w:rsidP="009A005F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6D05EB8" w14:textId="77777777" w:rsidR="009A005F" w:rsidRDefault="009A005F" w:rsidP="009A005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вязного списка, бинарный поиск может быть реализован следующим образом: начиная с головы списка, двигаемся по элементам, чтобы найти средний элемент. Для этого используем две переменные, одна из которых движется на 2 ссылки за итерацию, а другая на одну. Когда первая переменная достигнет конца списка, вторая будет указывать на середину. Затем сравниваем средний элемент с ключом. Если ключ найден, поиск завершается. Если нет, определяем, какая половина списка будет использоваться для следующего поиска: левая, если ключ меньше среднего элемента, и правая, если больше. Процесс продолжается до тех пор, пока ключ не будет найден или список не будет исчерпан. Основное отличие бинарного поиска для связного списка от классического заключается в том, что в связном списке используются указатели для перемещения, что делает поиск более медленным из-за необходимости просмотра всех элементов.</w:t>
      </w:r>
    </w:p>
    <w:p w14:paraId="5AE9140E" w14:textId="32CEAF4E" w:rsidR="00A8508D" w:rsidRDefault="00A8508D" w:rsidP="009A005F">
      <w:pPr>
        <w:pStyle w:val="Textbody"/>
        <w:ind w:firstLine="0"/>
      </w:pPr>
    </w:p>
    <w:p w14:paraId="082C7553" w14:textId="77777777" w:rsidR="00A8508D" w:rsidRDefault="00A8508D" w:rsidP="00A8508D">
      <w:pPr>
        <w:pStyle w:val="Textbody"/>
        <w:ind w:firstLine="0"/>
      </w:pPr>
    </w:p>
    <w:p w14:paraId="3859B3CC" w14:textId="77777777" w:rsidR="00A8508D" w:rsidRDefault="00A8508D" w:rsidP="00A8508D">
      <w:pPr>
        <w:pStyle w:val="Textbody"/>
        <w:ind w:firstLine="0"/>
      </w:pPr>
    </w:p>
    <w:p w14:paraId="6EE6B789" w14:textId="77777777" w:rsidR="00A8508D" w:rsidRDefault="00A8508D" w:rsidP="00A8508D">
      <w:pPr>
        <w:pStyle w:val="Textbody"/>
        <w:ind w:firstLine="0"/>
      </w:pPr>
    </w:p>
    <w:p w14:paraId="5F5AB6D8" w14:textId="77777777" w:rsidR="00A8508D" w:rsidRDefault="00A8508D" w:rsidP="00A8508D">
      <w:pPr>
        <w:pStyle w:val="Textbody"/>
        <w:ind w:firstLine="0"/>
      </w:pPr>
    </w:p>
    <w:p w14:paraId="5324B295" w14:textId="77777777" w:rsidR="00A8508D" w:rsidRDefault="00A8508D" w:rsidP="00A8508D">
      <w:pPr>
        <w:pStyle w:val="Textbody"/>
        <w:ind w:firstLine="0"/>
      </w:pPr>
    </w:p>
    <w:p w14:paraId="600E922A" w14:textId="77777777" w:rsidR="00A8508D" w:rsidRDefault="00A8508D" w:rsidP="00A8508D">
      <w:pPr>
        <w:pStyle w:val="Textbody"/>
        <w:ind w:firstLine="0"/>
      </w:pPr>
    </w:p>
    <w:p w14:paraId="671EDCD3" w14:textId="77777777" w:rsidR="00A8508D" w:rsidRDefault="00A8508D" w:rsidP="00A8508D">
      <w:pPr>
        <w:pStyle w:val="Textbody"/>
        <w:ind w:firstLine="0"/>
      </w:pPr>
    </w:p>
    <w:p w14:paraId="7B80FC1E" w14:textId="77777777" w:rsidR="00A8508D" w:rsidRDefault="00A8508D" w:rsidP="00A8508D">
      <w:pPr>
        <w:pStyle w:val="Textbody"/>
        <w:ind w:firstLine="0"/>
      </w:pPr>
    </w:p>
    <w:p w14:paraId="3F9A95FD" w14:textId="77777777" w:rsidR="00A8508D" w:rsidRDefault="00A8508D" w:rsidP="00A8508D">
      <w:pPr>
        <w:pStyle w:val="Textbody"/>
        <w:ind w:firstLine="0"/>
      </w:pPr>
    </w:p>
    <w:p w14:paraId="403D1350" w14:textId="77777777" w:rsidR="00A8508D" w:rsidRDefault="00A8508D" w:rsidP="00A8508D">
      <w:pPr>
        <w:pStyle w:val="Textbody"/>
        <w:ind w:firstLine="0"/>
      </w:pPr>
    </w:p>
    <w:p w14:paraId="545096FB" w14:textId="77777777" w:rsidR="00A8508D" w:rsidRDefault="00A8508D" w:rsidP="00A8508D">
      <w:pPr>
        <w:pStyle w:val="Textbody"/>
        <w:ind w:firstLine="0"/>
      </w:pPr>
    </w:p>
    <w:p w14:paraId="1766E078" w14:textId="77777777" w:rsidR="00A8508D" w:rsidRDefault="00A8508D" w:rsidP="00A8508D">
      <w:pPr>
        <w:pStyle w:val="Textbody"/>
        <w:ind w:firstLine="0"/>
      </w:pPr>
    </w:p>
    <w:p w14:paraId="7626F947" w14:textId="77777777" w:rsidR="00A8508D" w:rsidRDefault="00A8508D" w:rsidP="00A8508D">
      <w:pPr>
        <w:pStyle w:val="Textbody"/>
        <w:ind w:firstLine="0"/>
      </w:pPr>
    </w:p>
    <w:p w14:paraId="44BA93C8" w14:textId="77777777" w:rsidR="00A8508D" w:rsidRDefault="00A8508D" w:rsidP="00A8508D">
      <w:pPr>
        <w:pStyle w:val="Textbody"/>
        <w:ind w:firstLine="0"/>
      </w:pPr>
    </w:p>
    <w:p w14:paraId="387F5C0F" w14:textId="77777777" w:rsidR="00A8508D" w:rsidRDefault="00A8508D" w:rsidP="00A8508D">
      <w:pPr>
        <w:pStyle w:val="Textbody"/>
        <w:ind w:firstLine="0"/>
      </w:pPr>
    </w:p>
    <w:p w14:paraId="30D4007C" w14:textId="77777777" w:rsidR="00A8508D" w:rsidRDefault="00A8508D" w:rsidP="00A8508D">
      <w:pPr>
        <w:pStyle w:val="Textbody"/>
        <w:ind w:firstLine="0"/>
      </w:pPr>
    </w:p>
    <w:p w14:paraId="5ABB2E15" w14:textId="7ED27429" w:rsidR="00D53D18" w:rsidRDefault="00D53D18" w:rsidP="00A8508D">
      <w:pPr>
        <w:pStyle w:val="Textbody"/>
        <w:ind w:firstLine="0"/>
      </w:pPr>
    </w:p>
    <w:p w14:paraId="6ABF34A4" w14:textId="44535936" w:rsidR="0095423C" w:rsidRDefault="0095423C" w:rsidP="00A8508D">
      <w:pPr>
        <w:pStyle w:val="Textbody"/>
        <w:ind w:firstLine="0"/>
      </w:pPr>
    </w:p>
    <w:p w14:paraId="4C923A18" w14:textId="77777777" w:rsidR="0095423C" w:rsidRDefault="0095423C" w:rsidP="00A8508D">
      <w:pPr>
        <w:pStyle w:val="Textbody"/>
        <w:ind w:firstLine="0"/>
      </w:pPr>
    </w:p>
    <w:p w14:paraId="4CB50FC1" w14:textId="77777777" w:rsidR="00A8508D" w:rsidRDefault="00A8508D" w:rsidP="00A8508D">
      <w:pPr>
        <w:pStyle w:val="Textbody"/>
        <w:ind w:firstLine="0"/>
      </w:pPr>
    </w:p>
    <w:p w14:paraId="3EA6B59E" w14:textId="77777777" w:rsidR="00FF70E2" w:rsidRDefault="006555C1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14:paraId="3EA6B59F" w14:textId="77777777" w:rsidR="00FF70E2" w:rsidRDefault="006555C1">
      <w:pPr>
        <w:pStyle w:val="Textbody"/>
      </w:pPr>
      <w:r>
        <w:t>Результаты тестирования представлены в табл. 1.</w:t>
      </w:r>
    </w:p>
    <w:p w14:paraId="3EA6B5A0" w14:textId="77777777" w:rsidR="00FF70E2" w:rsidRDefault="006555C1">
      <w:pPr>
        <w:pStyle w:val="af3"/>
        <w:keepNext/>
      </w:pPr>
      <w:r>
        <w:t>Таблица 1 – Результаты тестирования</w:t>
      </w:r>
    </w:p>
    <w:tbl>
      <w:tblPr>
        <w:tblStyle w:val="TableNormal"/>
        <w:tblW w:w="9639" w:type="dxa"/>
        <w:tblInd w:w="16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05F" w14:paraId="24FDAAF5" w14:textId="77777777" w:rsidTr="00785B97">
        <w:trPr>
          <w:trHeight w:val="295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66624" w14:textId="77777777" w:rsidR="009A005F" w:rsidRDefault="009A005F" w:rsidP="00785B97">
            <w:pPr>
              <w:pStyle w:val="TableContents"/>
              <w:ind w:firstLine="0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6711" w14:textId="77777777" w:rsidR="009A005F" w:rsidRDefault="009A005F" w:rsidP="00785B97">
            <w:pPr>
              <w:pStyle w:val="TableContents"/>
              <w:ind w:firstLine="0"/>
            </w:pPr>
            <w:r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D7E9" w14:textId="77777777" w:rsidR="009A005F" w:rsidRDefault="009A005F" w:rsidP="00785B97">
            <w:pPr>
              <w:pStyle w:val="TableContents"/>
              <w:ind w:firstLine="0"/>
            </w:pPr>
            <w:r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ECC39" w14:textId="77777777" w:rsidR="009A005F" w:rsidRDefault="009A005F" w:rsidP="00785B97">
            <w:pPr>
              <w:pStyle w:val="TableContents"/>
              <w:ind w:firstLine="0"/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9A005F" w14:paraId="0C94D6F9" w14:textId="77777777" w:rsidTr="00785B97">
        <w:trPr>
          <w:trHeight w:val="1630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44369" w14:textId="77777777" w:rsidR="009A005F" w:rsidRDefault="009A005F" w:rsidP="00785B97"/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D4C7" w14:textId="77777777" w:rsidR="009A005F" w:rsidRPr="00712432" w:rsidRDefault="009A005F" w:rsidP="00785B97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712432">
              <w:rPr>
                <w:lang w:val="en-US"/>
              </w:rPr>
              <w:t xml:space="preserve">node = </w:t>
            </w:r>
            <w:proofErr w:type="gramStart"/>
            <w:r w:rsidRPr="00712432">
              <w:rPr>
                <w:lang w:val="en-US"/>
              </w:rPr>
              <w:t>Node(</w:t>
            </w:r>
            <w:proofErr w:type="gramEnd"/>
            <w:r w:rsidRPr="00712432">
              <w:rPr>
                <w:lang w:val="en-US"/>
              </w:rPr>
              <w:t>1)</w:t>
            </w:r>
          </w:p>
          <w:p w14:paraId="57F1DAFD" w14:textId="77777777" w:rsidR="009A005F" w:rsidRPr="00712432" w:rsidRDefault="009A005F" w:rsidP="00785B97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712432">
              <w:rPr>
                <w:lang w:val="en-US"/>
              </w:rPr>
              <w:t>print(node)</w:t>
            </w:r>
          </w:p>
          <w:p w14:paraId="746B101F" w14:textId="77777777" w:rsidR="009A005F" w:rsidRPr="00712432" w:rsidRDefault="009A005F" w:rsidP="00785B97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proofErr w:type="spellStart"/>
            <w:proofErr w:type="gramStart"/>
            <w:r w:rsidRPr="00712432">
              <w:rPr>
                <w:lang w:val="en-US"/>
              </w:rPr>
              <w:t>node.next</w:t>
            </w:r>
            <w:proofErr w:type="spellEnd"/>
            <w:proofErr w:type="gramEnd"/>
            <w:r w:rsidRPr="00712432">
              <w:rPr>
                <w:lang w:val="en-US"/>
              </w:rPr>
              <w:t xml:space="preserve"> = Node(2, None)</w:t>
            </w:r>
          </w:p>
          <w:p w14:paraId="4A566AE6" w14:textId="77777777" w:rsidR="009A005F" w:rsidRPr="000440D6" w:rsidRDefault="009A005F" w:rsidP="00785B97">
            <w:pPr>
              <w:spacing w:line="360" w:lineRule="auto"/>
              <w:jc w:val="both"/>
              <w:rPr>
                <w:lang w:val="en-US"/>
              </w:rPr>
            </w:pPr>
            <w:r w:rsidRPr="000440D6">
              <w:rPr>
                <w:lang w:val="en-US"/>
              </w:rPr>
              <w:t>print(node)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DA49" w14:textId="77777777" w:rsidR="009A005F" w:rsidRPr="00712432" w:rsidRDefault="009A005F" w:rsidP="00785B97">
            <w:pPr>
              <w:pStyle w:val="TableContents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: 1, next: None</w:t>
            </w:r>
          </w:p>
          <w:p w14:paraId="42760F77" w14:textId="77777777" w:rsidR="009A005F" w:rsidRPr="00712432" w:rsidRDefault="009A005F" w:rsidP="00785B97">
            <w:pPr>
              <w:pStyle w:val="TableContents"/>
              <w:ind w:firstLine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: 1, next: 2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2644" w14:textId="77777777" w:rsidR="009A005F" w:rsidRDefault="009A005F" w:rsidP="00785B97">
            <w:pPr>
              <w:pStyle w:val="TableContents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  <w:tr w:rsidR="009A005F" w14:paraId="60698E37" w14:textId="77777777" w:rsidTr="00785B97">
        <w:trPr>
          <w:trHeight w:val="6079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7C0E2" w14:textId="77777777" w:rsidR="009A005F" w:rsidRDefault="009A005F" w:rsidP="00785B97"/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814E" w14:textId="77777777" w:rsidR="009A005F" w:rsidRPr="00712432" w:rsidRDefault="009A005F" w:rsidP="00785B97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proofErr w:type="spellStart"/>
            <w:r>
              <w:rPr>
                <w:lang w:val="en-US"/>
              </w:rPr>
              <w:t>linked_list</w:t>
            </w:r>
            <w:proofErr w:type="spellEnd"/>
            <w:r>
              <w:rPr>
                <w:lang w:val="en-US"/>
              </w:rPr>
              <w:t xml:space="preserve"> = </w:t>
            </w:r>
            <w:proofErr w:type="gramStart"/>
            <w:r>
              <w:rPr>
                <w:lang w:val="en-US"/>
              </w:rPr>
              <w:t>LinkedList(</w:t>
            </w:r>
            <w:proofErr w:type="gramEnd"/>
            <w:r>
              <w:rPr>
                <w:lang w:val="en-US"/>
              </w:rPr>
              <w:t>)</w:t>
            </w:r>
          </w:p>
          <w:p w14:paraId="17907A0F" w14:textId="77777777" w:rsidR="009A005F" w:rsidRPr="00712432" w:rsidRDefault="009A005F" w:rsidP="00785B97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print(</w:t>
            </w:r>
            <w:proofErr w:type="spellStart"/>
            <w:r>
              <w:rPr>
                <w:lang w:val="en-US"/>
              </w:rPr>
              <w:t>linked_list</w:t>
            </w:r>
            <w:proofErr w:type="spellEnd"/>
            <w:r>
              <w:rPr>
                <w:lang w:val="en-US"/>
              </w:rPr>
              <w:t>)</w:t>
            </w:r>
          </w:p>
          <w:p w14:paraId="1CA75A6F" w14:textId="77777777" w:rsidR="009A005F" w:rsidRPr="00712432" w:rsidRDefault="009A005F" w:rsidP="00785B97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print(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inked_list</w:t>
            </w:r>
            <w:proofErr w:type="spellEnd"/>
            <w:r>
              <w:rPr>
                <w:lang w:val="en-US"/>
              </w:rPr>
              <w:t xml:space="preserve">)) </w:t>
            </w:r>
          </w:p>
          <w:p w14:paraId="5B4504A7" w14:textId="77777777" w:rsidR="009A005F" w:rsidRPr="00712432" w:rsidRDefault="009A005F" w:rsidP="00785B97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proofErr w:type="spellStart"/>
            <w:r>
              <w:rPr>
                <w:lang w:val="en-US"/>
              </w:rPr>
              <w:t>linked_</w:t>
            </w:r>
            <w:proofErr w:type="gramStart"/>
            <w:r>
              <w:rPr>
                <w:lang w:val="en-US"/>
              </w:rPr>
              <w:t>list.append</w:t>
            </w:r>
            <w:proofErr w:type="spellEnd"/>
            <w:proofErr w:type="gramEnd"/>
            <w:r>
              <w:rPr>
                <w:lang w:val="en-US"/>
              </w:rPr>
              <w:t>(10)</w:t>
            </w:r>
          </w:p>
          <w:p w14:paraId="01D05A95" w14:textId="77777777" w:rsidR="009A005F" w:rsidRPr="00712432" w:rsidRDefault="009A005F" w:rsidP="00785B97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print(</w:t>
            </w:r>
            <w:proofErr w:type="spellStart"/>
            <w:r>
              <w:rPr>
                <w:lang w:val="en-US"/>
              </w:rPr>
              <w:t>linked_list</w:t>
            </w:r>
            <w:proofErr w:type="spellEnd"/>
            <w:r>
              <w:rPr>
                <w:lang w:val="en-US"/>
              </w:rPr>
              <w:t xml:space="preserve">) </w:t>
            </w:r>
          </w:p>
          <w:p w14:paraId="312FA66D" w14:textId="77777777" w:rsidR="009A005F" w:rsidRPr="00712432" w:rsidRDefault="009A005F" w:rsidP="00785B97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print(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inked_list</w:t>
            </w:r>
            <w:proofErr w:type="spellEnd"/>
            <w:r>
              <w:rPr>
                <w:lang w:val="en-US"/>
              </w:rPr>
              <w:t xml:space="preserve">)) </w:t>
            </w:r>
          </w:p>
          <w:p w14:paraId="0C106218" w14:textId="77777777" w:rsidR="009A005F" w:rsidRPr="00712432" w:rsidRDefault="009A005F" w:rsidP="00785B97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proofErr w:type="spellStart"/>
            <w:r>
              <w:rPr>
                <w:lang w:val="en-US"/>
              </w:rPr>
              <w:t>linked_</w:t>
            </w:r>
            <w:proofErr w:type="gramStart"/>
            <w:r>
              <w:rPr>
                <w:lang w:val="en-US"/>
              </w:rPr>
              <w:t>list.append</w:t>
            </w:r>
            <w:proofErr w:type="spellEnd"/>
            <w:proofErr w:type="gramEnd"/>
            <w:r>
              <w:rPr>
                <w:lang w:val="en-US"/>
              </w:rPr>
              <w:t>(20)</w:t>
            </w:r>
          </w:p>
          <w:p w14:paraId="6B8FE990" w14:textId="77777777" w:rsidR="009A005F" w:rsidRPr="00712432" w:rsidRDefault="009A005F" w:rsidP="00785B97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print(</w:t>
            </w:r>
            <w:proofErr w:type="spellStart"/>
            <w:r>
              <w:rPr>
                <w:lang w:val="en-US"/>
              </w:rPr>
              <w:t>linked_list</w:t>
            </w:r>
            <w:proofErr w:type="spellEnd"/>
            <w:r>
              <w:rPr>
                <w:lang w:val="en-US"/>
              </w:rPr>
              <w:t>)</w:t>
            </w:r>
          </w:p>
          <w:p w14:paraId="0B003805" w14:textId="77777777" w:rsidR="009A005F" w:rsidRPr="00712432" w:rsidRDefault="009A005F" w:rsidP="00785B97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print(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inked_list</w:t>
            </w:r>
            <w:proofErr w:type="spellEnd"/>
            <w:r>
              <w:rPr>
                <w:lang w:val="en-US"/>
              </w:rPr>
              <w:t xml:space="preserve">)) </w:t>
            </w:r>
          </w:p>
          <w:p w14:paraId="2271D14A" w14:textId="77777777" w:rsidR="009A005F" w:rsidRPr="00712432" w:rsidRDefault="009A005F" w:rsidP="00785B97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nked_list.po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0376C393" w14:textId="77777777" w:rsidR="009A005F" w:rsidRPr="00712432" w:rsidRDefault="009A005F" w:rsidP="00785B97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print(</w:t>
            </w:r>
            <w:proofErr w:type="spellStart"/>
            <w:r>
              <w:rPr>
                <w:lang w:val="en-US"/>
              </w:rPr>
              <w:t>linked_list</w:t>
            </w:r>
            <w:proofErr w:type="spellEnd"/>
            <w:r>
              <w:rPr>
                <w:lang w:val="en-US"/>
              </w:rPr>
              <w:t>)</w:t>
            </w:r>
          </w:p>
          <w:p w14:paraId="7E39A103" w14:textId="77777777" w:rsidR="009A005F" w:rsidRPr="00712432" w:rsidRDefault="009A005F" w:rsidP="00785B97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print(</w:t>
            </w:r>
            <w:proofErr w:type="spellStart"/>
            <w:r>
              <w:rPr>
                <w:lang w:val="en-US"/>
              </w:rPr>
              <w:t>linked_list</w:t>
            </w:r>
            <w:proofErr w:type="spellEnd"/>
            <w:r>
              <w:rPr>
                <w:lang w:val="en-US"/>
              </w:rPr>
              <w:t xml:space="preserve">) </w:t>
            </w:r>
          </w:p>
          <w:p w14:paraId="03E2DC4A" w14:textId="77777777" w:rsidR="009A005F" w:rsidRPr="000440D6" w:rsidRDefault="009A005F" w:rsidP="00785B9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nt(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inked_list</w:t>
            </w:r>
            <w:proofErr w:type="spellEnd"/>
            <w:r>
              <w:rPr>
                <w:lang w:val="en-US"/>
              </w:rPr>
              <w:t xml:space="preserve">)) 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C173" w14:textId="77777777" w:rsidR="009A005F" w:rsidRPr="00712432" w:rsidRDefault="009A005F" w:rsidP="00785B97">
            <w:pPr>
              <w:pStyle w:val="TableContents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LinkedList[</w:t>
            </w:r>
            <w:proofErr w:type="gramEnd"/>
            <w:r>
              <w:rPr>
                <w:sz w:val="24"/>
                <w:szCs w:val="24"/>
                <w:lang w:val="en-US"/>
              </w:rPr>
              <w:t>]</w:t>
            </w:r>
          </w:p>
          <w:p w14:paraId="29EF25F5" w14:textId="77777777" w:rsidR="009A005F" w:rsidRPr="00712432" w:rsidRDefault="009A005F" w:rsidP="00785B97">
            <w:pPr>
              <w:pStyle w:val="TableContents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  <w:p w14:paraId="568FDEED" w14:textId="77777777" w:rsidR="009A005F" w:rsidRPr="00712432" w:rsidRDefault="009A005F" w:rsidP="00785B97">
            <w:pPr>
              <w:pStyle w:val="TableContents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LinkedList[</w:t>
            </w:r>
            <w:proofErr w:type="gramEnd"/>
            <w:r>
              <w:rPr>
                <w:sz w:val="24"/>
                <w:szCs w:val="24"/>
                <w:lang w:val="en-US"/>
              </w:rPr>
              <w:t>length = 1, [data: 10, next: None]]</w:t>
            </w:r>
          </w:p>
          <w:p w14:paraId="68680968" w14:textId="77777777" w:rsidR="009A005F" w:rsidRPr="00712432" w:rsidRDefault="009A005F" w:rsidP="00785B97">
            <w:pPr>
              <w:pStyle w:val="TableContents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14:paraId="7A3DB66A" w14:textId="77777777" w:rsidR="009A005F" w:rsidRPr="00712432" w:rsidRDefault="009A005F" w:rsidP="00785B97">
            <w:pPr>
              <w:pStyle w:val="TableContents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LinkedList[</w:t>
            </w:r>
            <w:proofErr w:type="gramEnd"/>
            <w:r>
              <w:rPr>
                <w:sz w:val="24"/>
                <w:szCs w:val="24"/>
                <w:lang w:val="en-US"/>
              </w:rPr>
              <w:t>length = 2, [data: 10, next: 20; data: 20, next: None]]</w:t>
            </w:r>
          </w:p>
          <w:p w14:paraId="2C8C0655" w14:textId="77777777" w:rsidR="009A005F" w:rsidRPr="00712432" w:rsidRDefault="009A005F" w:rsidP="00785B97">
            <w:pPr>
              <w:pStyle w:val="TableContents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14:paraId="12DBAE3E" w14:textId="77777777" w:rsidR="009A005F" w:rsidRPr="00712432" w:rsidRDefault="009A005F" w:rsidP="00785B97">
            <w:pPr>
              <w:pStyle w:val="TableContents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LinkedList[</w:t>
            </w:r>
            <w:proofErr w:type="gramEnd"/>
            <w:r>
              <w:rPr>
                <w:sz w:val="24"/>
                <w:szCs w:val="24"/>
                <w:lang w:val="en-US"/>
              </w:rPr>
              <w:t>length = 1, [data: 10, next: None]]</w:t>
            </w:r>
          </w:p>
          <w:p w14:paraId="10B83F51" w14:textId="77777777" w:rsidR="009A005F" w:rsidRPr="00712432" w:rsidRDefault="009A005F" w:rsidP="00785B97">
            <w:pPr>
              <w:pStyle w:val="TableContents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LinkedList[</w:t>
            </w:r>
            <w:proofErr w:type="gramEnd"/>
            <w:r>
              <w:rPr>
                <w:sz w:val="24"/>
                <w:szCs w:val="24"/>
                <w:lang w:val="en-US"/>
              </w:rPr>
              <w:t>length = 1, [data: 10, next: None]]</w:t>
            </w:r>
          </w:p>
          <w:p w14:paraId="0761C226" w14:textId="77777777" w:rsidR="009A005F" w:rsidRDefault="009A005F" w:rsidP="00785B97">
            <w:pPr>
              <w:pStyle w:val="TableContents"/>
              <w:ind w:firstLine="0"/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D65D" w14:textId="77777777" w:rsidR="009A005F" w:rsidRDefault="009A005F" w:rsidP="00785B97">
            <w:pPr>
              <w:pStyle w:val="TableContents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EA6B5DF" w14:textId="77777777" w:rsidR="00FF70E2" w:rsidRDefault="00FF70E2">
      <w:pPr>
        <w:rPr>
          <w:rFonts w:hint="eastAsia"/>
        </w:rPr>
        <w:sectPr w:rsidR="00FF70E2" w:rsidSect="003D6653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14:paraId="3EA6B5E0" w14:textId="77777777" w:rsidR="00FF70E2" w:rsidRDefault="006555C1">
      <w:pPr>
        <w:pStyle w:val="2"/>
      </w:pPr>
      <w:r>
        <w:t>Выводы</w:t>
      </w:r>
    </w:p>
    <w:p w14:paraId="3EA6B5E1" w14:textId="5E935378" w:rsidR="00FF70E2" w:rsidRDefault="009A005F">
      <w:pPr>
        <w:pStyle w:val="Standard"/>
      </w:pPr>
      <w:r>
        <w:t xml:space="preserve">Были получены базовые знания об алгоритмах и структурах данных и их применении в языке </w:t>
      </w:r>
      <w:r>
        <w:rPr>
          <w:lang w:val="en-US"/>
        </w:rPr>
        <w:t>Python</w:t>
      </w:r>
      <w:r>
        <w:t>.</w:t>
      </w:r>
      <w:r w:rsidR="006555C1">
        <w:br w:type="page"/>
      </w:r>
    </w:p>
    <w:p w14:paraId="3EA6B5E2" w14:textId="77777777" w:rsidR="00FF70E2" w:rsidRDefault="006555C1">
      <w:pPr>
        <w:pStyle w:val="1"/>
      </w:pPr>
      <w:r>
        <w:t>Приложение А</w:t>
      </w:r>
      <w:r>
        <w:br/>
        <w:t>Исходный код программы</w:t>
      </w:r>
    </w:p>
    <w:p w14:paraId="3EA6B5E3" w14:textId="77777777" w:rsidR="00FF70E2" w:rsidRDefault="006555C1">
      <w:pPr>
        <w:pStyle w:val="Standard"/>
        <w:spacing w:line="240" w:lineRule="auto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16A6604F" w14:textId="77777777" w:rsidR="009A005F" w:rsidRPr="009A005F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>class</w:t>
      </w:r>
      <w:r w:rsidRPr="009A005F">
        <w:rPr>
          <w:rFonts w:ascii="Courier New" w:hAnsi="Courier New"/>
          <w:sz w:val="22"/>
          <w:szCs w:val="22"/>
          <w:lang w:val="en-US"/>
        </w:rPr>
        <w:t xml:space="preserve"> </w:t>
      </w:r>
      <w:r w:rsidRPr="00712432">
        <w:rPr>
          <w:rFonts w:ascii="Courier New" w:hAnsi="Courier New"/>
          <w:sz w:val="22"/>
          <w:szCs w:val="22"/>
          <w:lang w:val="en-US"/>
        </w:rPr>
        <w:t>Node</w:t>
      </w:r>
      <w:r w:rsidRPr="009A005F">
        <w:rPr>
          <w:rFonts w:ascii="Courier New" w:hAnsi="Courier New"/>
          <w:sz w:val="22"/>
          <w:szCs w:val="22"/>
          <w:lang w:val="en-US"/>
        </w:rPr>
        <w:t>:</w:t>
      </w:r>
    </w:p>
    <w:p w14:paraId="07C97F9C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9A005F">
        <w:rPr>
          <w:rFonts w:ascii="Courier New" w:hAnsi="Courier New"/>
          <w:sz w:val="22"/>
          <w:szCs w:val="22"/>
          <w:lang w:val="en-US"/>
        </w:rPr>
        <w:t xml:space="preserve">    </w:t>
      </w:r>
      <w:r w:rsidRPr="00712432">
        <w:rPr>
          <w:rFonts w:ascii="Courier New" w:hAnsi="Courier New"/>
          <w:sz w:val="22"/>
          <w:szCs w:val="22"/>
          <w:lang w:val="en-US"/>
        </w:rPr>
        <w:t>def __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init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_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_(</w:t>
      </w:r>
      <w:proofErr w:type="gramEnd"/>
      <w:r w:rsidRPr="00712432">
        <w:rPr>
          <w:rFonts w:ascii="Courier New" w:hAnsi="Courier New"/>
          <w:sz w:val="22"/>
          <w:szCs w:val="22"/>
          <w:lang w:val="en-US"/>
        </w:rPr>
        <w:t>self, data, next=None):</w:t>
      </w:r>
    </w:p>
    <w:p w14:paraId="58312D08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self.data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= data</w:t>
      </w:r>
    </w:p>
    <w:p w14:paraId="71996FEF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next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 next</w:t>
      </w:r>
    </w:p>
    <w:p w14:paraId="26681079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pass</w:t>
      </w:r>
    </w:p>
    <w:p w14:paraId="014CB41F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</w:p>
    <w:p w14:paraId="76A6CBA5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def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get_data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(self):</w:t>
      </w:r>
    </w:p>
    <w:p w14:paraId="77DF7698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return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self.data</w:t>
      </w:r>
      <w:proofErr w:type="spellEnd"/>
    </w:p>
    <w:p w14:paraId="52D5A220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pass</w:t>
      </w:r>
    </w:p>
    <w:p w14:paraId="68B977AB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</w:p>
    <w:p w14:paraId="2E30D75B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def __str__(self):</w:t>
      </w:r>
    </w:p>
    <w:p w14:paraId="22C277AE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next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= None:</w:t>
      </w:r>
    </w:p>
    <w:p w14:paraId="19761BD7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return "data: "+str(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self.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data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)+</w:t>
      </w:r>
      <w:proofErr w:type="gramEnd"/>
      <w:r w:rsidRPr="00712432">
        <w:rPr>
          <w:rFonts w:ascii="Courier New" w:hAnsi="Courier New"/>
          <w:sz w:val="22"/>
          <w:szCs w:val="22"/>
          <w:lang w:val="en-US"/>
        </w:rPr>
        <w:t>", next: "+str(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self.next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)</w:t>
      </w:r>
    </w:p>
    <w:p w14:paraId="6316C179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else:</w:t>
      </w:r>
    </w:p>
    <w:p w14:paraId="7B092BE6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return "data: " + str(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self.data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) + ", next: " + str(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next</w:t>
      </w:r>
      <w:proofErr w:type="gramEnd"/>
      <w:r w:rsidRPr="00712432">
        <w:rPr>
          <w:rFonts w:ascii="Courier New" w:hAnsi="Courier New"/>
          <w:sz w:val="22"/>
          <w:szCs w:val="22"/>
          <w:lang w:val="en-US"/>
        </w:rPr>
        <w:t>.data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)</w:t>
      </w:r>
    </w:p>
    <w:p w14:paraId="29E61ACE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pass</w:t>
      </w:r>
    </w:p>
    <w:p w14:paraId="7B9F1B3D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</w:p>
    <w:p w14:paraId="21E4DB2A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</w:p>
    <w:p w14:paraId="63B8923A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>class LinkedList:</w:t>
      </w:r>
    </w:p>
    <w:p w14:paraId="3ACEAF36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def __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init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_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_(</w:t>
      </w:r>
      <w:proofErr w:type="gramEnd"/>
      <w:r w:rsidRPr="00712432">
        <w:rPr>
          <w:rFonts w:ascii="Courier New" w:hAnsi="Courier New"/>
          <w:sz w:val="22"/>
          <w:szCs w:val="22"/>
          <w:lang w:val="en-US"/>
        </w:rPr>
        <w:t>self, head=None):</w:t>
      </w:r>
    </w:p>
    <w:p w14:paraId="262472ED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if head == None:</w:t>
      </w:r>
    </w:p>
    <w:p w14:paraId="5F59AC70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head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 head</w:t>
      </w:r>
    </w:p>
    <w:p w14:paraId="0E392353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length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 0</w:t>
      </w:r>
    </w:p>
    <w:p w14:paraId="410CEA70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else:</w:t>
      </w:r>
    </w:p>
    <w:p w14:paraId="278AA8E0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head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>=head</w:t>
      </w:r>
    </w:p>
    <w:p w14:paraId="0D7D5938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length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 1</w:t>
      </w:r>
    </w:p>
    <w:p w14:paraId="1CD46388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pass</w:t>
      </w:r>
    </w:p>
    <w:p w14:paraId="1AFB1600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</w:p>
    <w:p w14:paraId="2D87BD51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def __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len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__(self):</w:t>
      </w:r>
    </w:p>
    <w:p w14:paraId="4B76928F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length</w:t>
      </w:r>
      <w:proofErr w:type="spellEnd"/>
      <w:proofErr w:type="gramEnd"/>
    </w:p>
    <w:p w14:paraId="1EE15264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pass</w:t>
      </w:r>
    </w:p>
    <w:p w14:paraId="45228305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</w:p>
    <w:p w14:paraId="58093599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def 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append(</w:t>
      </w:r>
      <w:proofErr w:type="gramEnd"/>
      <w:r w:rsidRPr="00712432">
        <w:rPr>
          <w:rFonts w:ascii="Courier New" w:hAnsi="Courier New"/>
          <w:sz w:val="22"/>
          <w:szCs w:val="22"/>
          <w:lang w:val="en-US"/>
        </w:rPr>
        <w:t>self, element):</w:t>
      </w:r>
    </w:p>
    <w:p w14:paraId="745A262A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length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self.length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+ 1</w:t>
      </w:r>
    </w:p>
    <w:p w14:paraId="41771590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new_node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=Node(element)</w:t>
      </w:r>
    </w:p>
    <w:p w14:paraId="10831C58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head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is None:</w:t>
      </w:r>
    </w:p>
    <w:p w14:paraId="10E30615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head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new_node</w:t>
      </w:r>
      <w:proofErr w:type="spellEnd"/>
    </w:p>
    <w:p w14:paraId="706D0A40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return</w:t>
      </w:r>
    </w:p>
    <w:p w14:paraId="222F230D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ent_node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=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head</w:t>
      </w:r>
      <w:proofErr w:type="spellEnd"/>
      <w:proofErr w:type="gramEnd"/>
    </w:p>
    <w:p w14:paraId="05606F7C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while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ent_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node.next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>:</w:t>
      </w:r>
    </w:p>
    <w:p w14:paraId="5FA19FA4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ent_node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ent_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node.next</w:t>
      </w:r>
      <w:proofErr w:type="spellEnd"/>
      <w:proofErr w:type="gramEnd"/>
    </w:p>
    <w:p w14:paraId="56764E3D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ent_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node.next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new_node</w:t>
      </w:r>
      <w:proofErr w:type="spellEnd"/>
    </w:p>
    <w:p w14:paraId="13A45713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pass</w:t>
      </w:r>
    </w:p>
    <w:p w14:paraId="22AD305F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</w:p>
    <w:p w14:paraId="69257664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def __str__(self):</w:t>
      </w:r>
    </w:p>
    <w:p w14:paraId="5D3BB7E9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length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= 0:</w:t>
      </w:r>
    </w:p>
    <w:p w14:paraId="570B60D3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return "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LinkedList[</w:t>
      </w:r>
      <w:proofErr w:type="gramEnd"/>
      <w:r w:rsidRPr="00712432">
        <w:rPr>
          <w:rFonts w:ascii="Courier New" w:hAnsi="Courier New"/>
          <w:sz w:val="22"/>
          <w:szCs w:val="22"/>
          <w:lang w:val="en-US"/>
        </w:rPr>
        <w:t>]"</w:t>
      </w:r>
    </w:p>
    <w:p w14:paraId="6A8E702B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pass</w:t>
      </w:r>
    </w:p>
    <w:p w14:paraId="75720293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head</w:t>
      </w:r>
      <w:proofErr w:type="spellEnd"/>
      <w:proofErr w:type="gramEnd"/>
    </w:p>
    <w:p w14:paraId="31D9C341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ans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= "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LinkedList[</w:t>
      </w:r>
      <w:proofErr w:type="gramEnd"/>
      <w:r w:rsidRPr="00712432">
        <w:rPr>
          <w:rFonts w:ascii="Courier New" w:hAnsi="Courier New"/>
          <w:sz w:val="22"/>
          <w:szCs w:val="22"/>
          <w:lang w:val="en-US"/>
        </w:rPr>
        <w:t>length = "+str(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self.length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) + ", ["</w:t>
      </w:r>
    </w:p>
    <w:p w14:paraId="0A246637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first = True</w:t>
      </w:r>
    </w:p>
    <w:p w14:paraId="3171F80A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while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curr.next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>:</w:t>
      </w:r>
    </w:p>
    <w:p w14:paraId="7C4569FA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if first:</w:t>
      </w:r>
    </w:p>
    <w:p w14:paraId="0DFF8D91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   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ans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ans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+"data: " + str(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.data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) + ", next: " + str(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curr.next</w:t>
      </w:r>
      <w:proofErr w:type="gramEnd"/>
      <w:r w:rsidRPr="00712432">
        <w:rPr>
          <w:rFonts w:ascii="Courier New" w:hAnsi="Courier New"/>
          <w:sz w:val="22"/>
          <w:szCs w:val="22"/>
          <w:lang w:val="en-US"/>
        </w:rPr>
        <w:t>.data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) + ";"</w:t>
      </w:r>
    </w:p>
    <w:p w14:paraId="1FE69CF7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    first = False</w:t>
      </w:r>
    </w:p>
    <w:p w14:paraId="6D20666D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else: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ans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ans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+" data: " + str(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.data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) + ", next: " + str(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curr.next</w:t>
      </w:r>
      <w:proofErr w:type="gramEnd"/>
      <w:r w:rsidRPr="00712432">
        <w:rPr>
          <w:rFonts w:ascii="Courier New" w:hAnsi="Courier New"/>
          <w:sz w:val="22"/>
          <w:szCs w:val="22"/>
          <w:lang w:val="en-US"/>
        </w:rPr>
        <w:t>.data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) + ";"</w:t>
      </w:r>
    </w:p>
    <w:p w14:paraId="0F06545E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curr.next</w:t>
      </w:r>
      <w:proofErr w:type="spellEnd"/>
      <w:proofErr w:type="gramEnd"/>
    </w:p>
    <w:p w14:paraId="00DF5BDD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length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!= 1:</w:t>
      </w:r>
    </w:p>
    <w:p w14:paraId="13D3EC3A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ans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ans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+" data: " + str(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.data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) + ", next: " + str(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curr.next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>) + "]]"</w:t>
      </w:r>
    </w:p>
    <w:p w14:paraId="441A36BA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else:</w:t>
      </w:r>
    </w:p>
    <w:p w14:paraId="3CB251C1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ans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ans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+ "data: " + str(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.data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) + ", next: " + str(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curr.next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>) + "]]"</w:t>
      </w:r>
    </w:p>
    <w:p w14:paraId="1FF7228C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return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ans</w:t>
      </w:r>
      <w:proofErr w:type="spellEnd"/>
    </w:p>
    <w:p w14:paraId="66F508A2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pass</w:t>
      </w:r>
    </w:p>
    <w:p w14:paraId="61591C65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</w:p>
    <w:p w14:paraId="32A33DF6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def pop(self):</w:t>
      </w:r>
    </w:p>
    <w:p w14:paraId="3B8CD617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length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= 0:</w:t>
      </w:r>
    </w:p>
    <w:p w14:paraId="24FE1463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#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print(</w:t>
      </w:r>
      <w:proofErr w:type="gramEnd"/>
      <w:r w:rsidRPr="00712432">
        <w:rPr>
          <w:rFonts w:ascii="Courier New" w:hAnsi="Courier New"/>
          <w:sz w:val="22"/>
          <w:szCs w:val="22"/>
          <w:lang w:val="en-US"/>
        </w:rPr>
        <w:t>"LinkedList is empty!")</w:t>
      </w:r>
    </w:p>
    <w:p w14:paraId="4260E03F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raise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IndexError</w:t>
      </w:r>
      <w:proofErr w:type="spellEnd"/>
    </w:p>
    <w:p w14:paraId="1987B944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length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= 1:</w:t>
      </w:r>
    </w:p>
    <w:p w14:paraId="06DB1A28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head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>=None</w:t>
      </w:r>
    </w:p>
    <w:p w14:paraId="1E8729B4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length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 0</w:t>
      </w:r>
    </w:p>
    <w:p w14:paraId="4257A892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return</w:t>
      </w:r>
    </w:p>
    <w:p w14:paraId="37EABC23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ent_node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head</w:t>
      </w:r>
      <w:proofErr w:type="spellEnd"/>
      <w:proofErr w:type="gramEnd"/>
    </w:p>
    <w:p w14:paraId="43404F0D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while (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ent_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node.next</w:t>
      </w:r>
      <w:proofErr w:type="gramEnd"/>
      <w:r w:rsidRPr="00712432">
        <w:rPr>
          <w:rFonts w:ascii="Courier New" w:hAnsi="Courier New"/>
          <w:sz w:val="22"/>
          <w:szCs w:val="22"/>
          <w:lang w:val="en-US"/>
        </w:rPr>
        <w:t>.next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):</w:t>
      </w:r>
    </w:p>
    <w:p w14:paraId="15257261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ent_node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ent_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node.next</w:t>
      </w:r>
      <w:proofErr w:type="spellEnd"/>
      <w:proofErr w:type="gramEnd"/>
    </w:p>
    <w:p w14:paraId="58A19FBF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ent_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node.next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 None</w:t>
      </w:r>
    </w:p>
    <w:p w14:paraId="4B7A382E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length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self.length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- 1</w:t>
      </w:r>
    </w:p>
    <w:p w14:paraId="2ACA15BA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pass</w:t>
      </w:r>
    </w:p>
    <w:p w14:paraId="25B05252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</w:p>
    <w:p w14:paraId="7852CDC8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def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delete_on_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tart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(</w:t>
      </w:r>
      <w:proofErr w:type="gramEnd"/>
      <w:r w:rsidRPr="00712432">
        <w:rPr>
          <w:rFonts w:ascii="Courier New" w:hAnsi="Courier New"/>
          <w:sz w:val="22"/>
          <w:szCs w:val="22"/>
          <w:lang w:val="en-US"/>
        </w:rPr>
        <w:t>self, n):</w:t>
      </w:r>
    </w:p>
    <w:p w14:paraId="1BAD6220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length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&lt; n or n &lt;1:</w:t>
      </w:r>
    </w:p>
    <w:p w14:paraId="659A31D3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#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print(</w:t>
      </w:r>
      <w:proofErr w:type="gramEnd"/>
      <w:r w:rsidRPr="00712432">
        <w:rPr>
          <w:rFonts w:ascii="Courier New" w:hAnsi="Courier New"/>
          <w:sz w:val="22"/>
          <w:szCs w:val="22"/>
          <w:lang w:val="en-US"/>
        </w:rPr>
        <w:t>"Element doesn't exist!")</w:t>
      </w:r>
    </w:p>
    <w:p w14:paraId="67766170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raise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KeyError</w:t>
      </w:r>
      <w:proofErr w:type="spellEnd"/>
    </w:p>
    <w:p w14:paraId="4384F435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if n == 1:</w:t>
      </w:r>
    </w:p>
    <w:p w14:paraId="5E996C05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head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self.head.next</w:t>
      </w:r>
      <w:proofErr w:type="spellEnd"/>
    </w:p>
    <w:p w14:paraId="3ED1E2B1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else:</w:t>
      </w:r>
    </w:p>
    <w:p w14:paraId="14F28934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ent_node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head</w:t>
      </w:r>
      <w:proofErr w:type="spellEnd"/>
      <w:proofErr w:type="gramEnd"/>
    </w:p>
    <w:p w14:paraId="37864EC2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pos=0</w:t>
      </w:r>
    </w:p>
    <w:p w14:paraId="36882B2A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while pos+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1 !</w:t>
      </w:r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= n-1 and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ent_node.next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>:</w:t>
      </w:r>
    </w:p>
    <w:p w14:paraId="20ECB710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    pos = pos+1</w:t>
      </w:r>
    </w:p>
    <w:p w14:paraId="34379B42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   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ent_node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ent_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node.next</w:t>
      </w:r>
      <w:proofErr w:type="spellEnd"/>
      <w:proofErr w:type="gramEnd"/>
    </w:p>
    <w:p w14:paraId="544C0087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if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ent_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node.next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>:</w:t>
      </w:r>
    </w:p>
    <w:p w14:paraId="02BD14D0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       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ent_</w:t>
      </w:r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node.next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current_node.next.next</w:t>
      </w:r>
      <w:proofErr w:type="spellEnd"/>
    </w:p>
    <w:p w14:paraId="2AD413E8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length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r w:rsidRPr="00712432">
        <w:rPr>
          <w:rFonts w:ascii="Courier New" w:hAnsi="Courier New"/>
          <w:sz w:val="22"/>
          <w:szCs w:val="22"/>
          <w:lang w:val="en-US"/>
        </w:rPr>
        <w:t>self.length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- 1</w:t>
      </w:r>
    </w:p>
    <w:p w14:paraId="250C626F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pass</w:t>
      </w:r>
    </w:p>
    <w:p w14:paraId="6728FAD0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</w:p>
    <w:p w14:paraId="2A2AEA23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def clear(self):</w:t>
      </w:r>
    </w:p>
    <w:p w14:paraId="4B64FBC2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head</w:t>
      </w:r>
      <w:proofErr w:type="gramEnd"/>
      <w:r w:rsidRPr="00712432">
        <w:rPr>
          <w:rFonts w:ascii="Courier New" w:hAnsi="Courier New"/>
          <w:sz w:val="22"/>
          <w:szCs w:val="22"/>
          <w:lang w:val="en-US"/>
        </w:rPr>
        <w:t>.data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= None</w:t>
      </w:r>
    </w:p>
    <w:p w14:paraId="7C1B2068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head</w:t>
      </w:r>
      <w:proofErr w:type="gramEnd"/>
      <w:r w:rsidRPr="00712432">
        <w:rPr>
          <w:rFonts w:ascii="Courier New" w:hAnsi="Courier New"/>
          <w:sz w:val="22"/>
          <w:szCs w:val="22"/>
          <w:lang w:val="en-US"/>
        </w:rPr>
        <w:t>.next</w:t>
      </w:r>
      <w:proofErr w:type="spellEnd"/>
      <w:r w:rsidRPr="00712432">
        <w:rPr>
          <w:rFonts w:ascii="Courier New" w:hAnsi="Courier New"/>
          <w:sz w:val="22"/>
          <w:szCs w:val="22"/>
          <w:lang w:val="en-US"/>
        </w:rPr>
        <w:t xml:space="preserve"> = None</w:t>
      </w:r>
    </w:p>
    <w:p w14:paraId="37B73B4E" w14:textId="77777777" w:rsidR="009A005F" w:rsidRPr="00712432" w:rsidRDefault="009A005F" w:rsidP="009A005F">
      <w:pPr>
        <w:spacing w:line="360" w:lineRule="auto"/>
        <w:jc w:val="both"/>
        <w:rPr>
          <w:rFonts w:ascii="Courier New" w:hAnsi="Courier New"/>
          <w:sz w:val="22"/>
          <w:szCs w:val="22"/>
          <w:lang w:val="en-US"/>
        </w:rPr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12432">
        <w:rPr>
          <w:rFonts w:ascii="Courier New" w:hAnsi="Courier New"/>
          <w:sz w:val="22"/>
          <w:szCs w:val="22"/>
          <w:lang w:val="en-US"/>
        </w:rPr>
        <w:t>self.length</w:t>
      </w:r>
      <w:proofErr w:type="spellEnd"/>
      <w:proofErr w:type="gramEnd"/>
      <w:r w:rsidRPr="00712432">
        <w:rPr>
          <w:rFonts w:ascii="Courier New" w:hAnsi="Courier New"/>
          <w:sz w:val="22"/>
          <w:szCs w:val="22"/>
          <w:lang w:val="en-US"/>
        </w:rPr>
        <w:t xml:space="preserve"> = 0</w:t>
      </w:r>
    </w:p>
    <w:p w14:paraId="0B6AED31" w14:textId="77777777" w:rsidR="009A005F" w:rsidRDefault="009A005F" w:rsidP="009A005F">
      <w:pPr>
        <w:spacing w:line="360" w:lineRule="auto"/>
        <w:jc w:val="both"/>
      </w:pPr>
      <w:r w:rsidRPr="00712432">
        <w:rPr>
          <w:rFonts w:ascii="Courier New" w:hAnsi="Courier New"/>
          <w:sz w:val="22"/>
          <w:szCs w:val="22"/>
          <w:lang w:val="en-US"/>
        </w:rPr>
        <w:t xml:space="preserve">        pass</w:t>
      </w:r>
    </w:p>
    <w:p w14:paraId="3EA6B652" w14:textId="58502B9F" w:rsidR="00FF70E2" w:rsidRPr="00BE203B" w:rsidRDefault="00FF70E2" w:rsidP="009A005F">
      <w:pPr>
        <w:pStyle w:val="af1"/>
        <w:rPr>
          <w:lang w:val="en-US"/>
        </w:rPr>
      </w:pPr>
    </w:p>
    <w:sectPr w:rsidR="00FF70E2" w:rsidRPr="00BE203B">
      <w:footerReference w:type="default" r:id="rId11"/>
      <w:pgSz w:w="11906" w:h="16838"/>
      <w:pgMar w:top="1134" w:right="850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4F81" w14:textId="77777777" w:rsidR="003D6653" w:rsidRDefault="003D6653">
      <w:pPr>
        <w:rPr>
          <w:rFonts w:hint="eastAsia"/>
        </w:rPr>
      </w:pPr>
      <w:r>
        <w:separator/>
      </w:r>
    </w:p>
  </w:endnote>
  <w:endnote w:type="continuationSeparator" w:id="0">
    <w:p w14:paraId="1ADB99B6" w14:textId="77777777" w:rsidR="003D6653" w:rsidRDefault="003D66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792660"/>
      <w:docPartObj>
        <w:docPartGallery w:val="Page Numbers (Bottom of Page)"/>
        <w:docPartUnique/>
      </w:docPartObj>
    </w:sdtPr>
    <w:sdtContent>
      <w:p w14:paraId="3E7860EC" w14:textId="2FFA8B27" w:rsidR="005716C9" w:rsidRDefault="005716C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D5AFC" w14:textId="77777777" w:rsidR="005716C9" w:rsidRDefault="005716C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B320" w14:textId="4E2DBEB0" w:rsidR="005716C9" w:rsidRDefault="005716C9" w:rsidP="005716C9">
    <w:pPr>
      <w:pStyle w:val="af5"/>
      <w:ind w:firstLine="0"/>
    </w:pPr>
  </w:p>
  <w:p w14:paraId="62D37741" w14:textId="77777777" w:rsidR="005716C9" w:rsidRDefault="005716C9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836411"/>
      <w:docPartObj>
        <w:docPartGallery w:val="Page Numbers (Bottom of Page)"/>
        <w:docPartUnique/>
      </w:docPartObj>
    </w:sdtPr>
    <w:sdtContent>
      <w:p w14:paraId="0D46FC72" w14:textId="3BB1A6E5" w:rsidR="005716C9" w:rsidRDefault="005716C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6B656" w14:textId="77777777" w:rsidR="00FF70E2" w:rsidRDefault="00FF70E2">
    <w:pPr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590526"/>
      <w:docPartObj>
        <w:docPartGallery w:val="Page Numbers (Bottom of Page)"/>
        <w:docPartUnique/>
      </w:docPartObj>
    </w:sdtPr>
    <w:sdtContent>
      <w:p w14:paraId="0226EBE7" w14:textId="440C3119" w:rsidR="005716C9" w:rsidRDefault="005716C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6B657" w14:textId="6F8CF530" w:rsidR="00FF70E2" w:rsidRDefault="00FF70E2" w:rsidP="005716C9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405E" w14:textId="77777777" w:rsidR="003D6653" w:rsidRDefault="003D6653">
      <w:pPr>
        <w:rPr>
          <w:rFonts w:hint="eastAsia"/>
        </w:rPr>
      </w:pPr>
      <w:r>
        <w:separator/>
      </w:r>
    </w:p>
  </w:footnote>
  <w:footnote w:type="continuationSeparator" w:id="0">
    <w:p w14:paraId="0B1566F5" w14:textId="77777777" w:rsidR="003D6653" w:rsidRDefault="003D665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267"/>
    <w:multiLevelType w:val="multilevel"/>
    <w:tmpl w:val="863E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7519"/>
    <w:multiLevelType w:val="multilevel"/>
    <w:tmpl w:val="229C41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0A1087"/>
    <w:multiLevelType w:val="multilevel"/>
    <w:tmpl w:val="729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04751"/>
    <w:multiLevelType w:val="multilevel"/>
    <w:tmpl w:val="4AAC1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B40AB7"/>
    <w:multiLevelType w:val="multilevel"/>
    <w:tmpl w:val="5DCCD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81B0692"/>
    <w:multiLevelType w:val="multilevel"/>
    <w:tmpl w:val="96FE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44992"/>
    <w:multiLevelType w:val="multilevel"/>
    <w:tmpl w:val="5C709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C158F3"/>
    <w:multiLevelType w:val="multilevel"/>
    <w:tmpl w:val="6B7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B0F51"/>
    <w:multiLevelType w:val="multilevel"/>
    <w:tmpl w:val="70FA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02EBB"/>
    <w:multiLevelType w:val="multilevel"/>
    <w:tmpl w:val="D57E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7598E"/>
    <w:multiLevelType w:val="multilevel"/>
    <w:tmpl w:val="B1BE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512BE"/>
    <w:multiLevelType w:val="multilevel"/>
    <w:tmpl w:val="575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157A8E"/>
    <w:multiLevelType w:val="multilevel"/>
    <w:tmpl w:val="D8FA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D11F9"/>
    <w:multiLevelType w:val="multilevel"/>
    <w:tmpl w:val="7F36A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55A600C"/>
    <w:multiLevelType w:val="multilevel"/>
    <w:tmpl w:val="D2A4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E15419"/>
    <w:multiLevelType w:val="multilevel"/>
    <w:tmpl w:val="027C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3031820">
    <w:abstractNumId w:val="6"/>
  </w:num>
  <w:num w:numId="2" w16cid:durableId="1770390453">
    <w:abstractNumId w:val="1"/>
  </w:num>
  <w:num w:numId="3" w16cid:durableId="643197916">
    <w:abstractNumId w:val="13"/>
  </w:num>
  <w:num w:numId="4" w16cid:durableId="1664551862">
    <w:abstractNumId w:val="3"/>
  </w:num>
  <w:num w:numId="5" w16cid:durableId="1965770429">
    <w:abstractNumId w:val="4"/>
  </w:num>
  <w:num w:numId="6" w16cid:durableId="627857907">
    <w:abstractNumId w:val="7"/>
  </w:num>
  <w:num w:numId="7" w16cid:durableId="819998953">
    <w:abstractNumId w:val="0"/>
  </w:num>
  <w:num w:numId="8" w16cid:durableId="1241523622">
    <w:abstractNumId w:val="5"/>
  </w:num>
  <w:num w:numId="9" w16cid:durableId="499351539">
    <w:abstractNumId w:val="14"/>
  </w:num>
  <w:num w:numId="10" w16cid:durableId="1941185027">
    <w:abstractNumId w:val="2"/>
  </w:num>
  <w:num w:numId="11" w16cid:durableId="2075470669">
    <w:abstractNumId w:val="11"/>
  </w:num>
  <w:num w:numId="12" w16cid:durableId="268775662">
    <w:abstractNumId w:val="8"/>
  </w:num>
  <w:num w:numId="13" w16cid:durableId="803816876">
    <w:abstractNumId w:val="15"/>
  </w:num>
  <w:num w:numId="14" w16cid:durableId="793139579">
    <w:abstractNumId w:val="9"/>
  </w:num>
  <w:num w:numId="15" w16cid:durableId="446701208">
    <w:abstractNumId w:val="10"/>
  </w:num>
  <w:num w:numId="16" w16cid:durableId="650328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E2"/>
    <w:rsid w:val="00003786"/>
    <w:rsid w:val="00022A37"/>
    <w:rsid w:val="001310B0"/>
    <w:rsid w:val="00191A02"/>
    <w:rsid w:val="001C2DDA"/>
    <w:rsid w:val="001F2E70"/>
    <w:rsid w:val="002A4AAB"/>
    <w:rsid w:val="00354EBE"/>
    <w:rsid w:val="003676B0"/>
    <w:rsid w:val="003A17B2"/>
    <w:rsid w:val="003D6653"/>
    <w:rsid w:val="004032D7"/>
    <w:rsid w:val="004171F3"/>
    <w:rsid w:val="00524F73"/>
    <w:rsid w:val="00526A7F"/>
    <w:rsid w:val="005716C9"/>
    <w:rsid w:val="00592337"/>
    <w:rsid w:val="005930BB"/>
    <w:rsid w:val="005E383A"/>
    <w:rsid w:val="006555C1"/>
    <w:rsid w:val="006626F1"/>
    <w:rsid w:val="00691C93"/>
    <w:rsid w:val="006F483E"/>
    <w:rsid w:val="007106FE"/>
    <w:rsid w:val="00731F20"/>
    <w:rsid w:val="007427B3"/>
    <w:rsid w:val="00754B92"/>
    <w:rsid w:val="00756A3D"/>
    <w:rsid w:val="00787924"/>
    <w:rsid w:val="00844E05"/>
    <w:rsid w:val="008B7FF4"/>
    <w:rsid w:val="008C58C2"/>
    <w:rsid w:val="0095423C"/>
    <w:rsid w:val="00957575"/>
    <w:rsid w:val="0097136E"/>
    <w:rsid w:val="009A005F"/>
    <w:rsid w:val="009D4FE1"/>
    <w:rsid w:val="009F4B32"/>
    <w:rsid w:val="00A05579"/>
    <w:rsid w:val="00A30420"/>
    <w:rsid w:val="00A360D0"/>
    <w:rsid w:val="00A8508D"/>
    <w:rsid w:val="00B54596"/>
    <w:rsid w:val="00B57C06"/>
    <w:rsid w:val="00BA555A"/>
    <w:rsid w:val="00BE203B"/>
    <w:rsid w:val="00CC6489"/>
    <w:rsid w:val="00D53D18"/>
    <w:rsid w:val="00D80FEE"/>
    <w:rsid w:val="00E97A32"/>
    <w:rsid w:val="00F3217C"/>
    <w:rsid w:val="00F625D9"/>
    <w:rsid w:val="00F94A0C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6B4DA"/>
  <w15:docId w15:val="{EA82E9CB-76C5-4F52-81CD-7DF18386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3676B0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0">
    <w:name w:val="Содержимое таблицы"/>
    <w:basedOn w:val="Standard"/>
    <w:qFormat/>
    <w:pPr>
      <w:suppressLineNumbers/>
    </w:pPr>
  </w:style>
  <w:style w:type="paragraph" w:customStyle="1" w:styleId="af1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3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Standard"/>
    <w:link w:val="af6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676B0"/>
    <w:rPr>
      <w:rFonts w:asciiTheme="majorHAnsi" w:eastAsiaTheme="majorEastAsia" w:hAnsiTheme="majorHAnsi"/>
      <w:color w:val="2F5496" w:themeColor="accent1" w:themeShade="BF"/>
      <w:szCs w:val="21"/>
    </w:rPr>
  </w:style>
  <w:style w:type="character" w:customStyle="1" w:styleId="af6">
    <w:name w:val="Нижний колонтитул Знак"/>
    <w:basedOn w:val="a0"/>
    <w:link w:val="af5"/>
    <w:uiPriority w:val="99"/>
    <w:rsid w:val="005716C9"/>
    <w:rPr>
      <w:rFonts w:ascii="Times New Roman" w:eastAsia="Times New Roman" w:hAnsi="Times New Roman" w:cs="Times New Roman"/>
      <w:sz w:val="28"/>
    </w:rPr>
  </w:style>
  <w:style w:type="table" w:customStyle="1" w:styleId="TableNormal">
    <w:name w:val="Table Normal"/>
    <w:rsid w:val="009A005F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rsid w:val="009A005F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kern w:val="3"/>
      <w:sz w:val="28"/>
      <w:szCs w:val="28"/>
      <w:u w:color="000000"/>
      <w:bdr w:val="nil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808B-0F0E-40BC-A55D-C623575F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емён Песчатский</cp:lastModifiedBy>
  <cp:revision>2</cp:revision>
  <dcterms:created xsi:type="dcterms:W3CDTF">2024-04-18T19:45:00Z</dcterms:created>
  <dcterms:modified xsi:type="dcterms:W3CDTF">2024-04-18T19:45:00Z</dcterms:modified>
  <dc:language>ru-RU</dc:language>
</cp:coreProperties>
</file>